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F01B" w14:textId="77777777" w:rsidR="006437CA" w:rsidRPr="001136C4" w:rsidRDefault="00B67B56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>РЕЕСТР</w:t>
      </w:r>
    </w:p>
    <w:p w14:paraId="755D1DA9" w14:textId="77777777" w:rsidR="00360C82" w:rsidRPr="001136C4" w:rsidRDefault="002F5C1F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693E5C" w:rsidRPr="001136C4">
        <w:rPr>
          <w:rFonts w:ascii="Times New Roman" w:hAnsi="Times New Roman" w:cs="Times New Roman"/>
          <w:sz w:val="28"/>
          <w:szCs w:val="28"/>
        </w:rPr>
        <w:t>граждан</w:t>
      </w:r>
      <w:r w:rsidR="00B67B56" w:rsidRPr="001136C4">
        <w:rPr>
          <w:rFonts w:ascii="Times New Roman" w:hAnsi="Times New Roman" w:cs="Times New Roman"/>
          <w:sz w:val="28"/>
          <w:szCs w:val="28"/>
        </w:rPr>
        <w:t xml:space="preserve">, награжденных Почётной грамотой </w:t>
      </w:r>
    </w:p>
    <w:p w14:paraId="1047E524" w14:textId="575BE4A8" w:rsidR="00B67B56" w:rsidRPr="001136C4" w:rsidRDefault="00B67B56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="00360C82" w:rsidRPr="001136C4">
        <w:rPr>
          <w:rFonts w:ascii="Times New Roman" w:hAnsi="Times New Roman" w:cs="Times New Roman"/>
          <w:sz w:val="28"/>
          <w:szCs w:val="28"/>
        </w:rPr>
        <w:t xml:space="preserve"> шестого</w:t>
      </w:r>
      <w:r w:rsidR="00F85B51">
        <w:rPr>
          <w:rFonts w:ascii="Times New Roman" w:hAnsi="Times New Roman" w:cs="Times New Roman"/>
          <w:sz w:val="28"/>
          <w:szCs w:val="28"/>
        </w:rPr>
        <w:t>, седьмого</w:t>
      </w:r>
      <w:r w:rsidR="00360C82" w:rsidRPr="001136C4">
        <w:rPr>
          <w:rFonts w:ascii="Times New Roman" w:hAnsi="Times New Roman" w:cs="Times New Roman"/>
          <w:sz w:val="28"/>
          <w:szCs w:val="28"/>
        </w:rPr>
        <w:t xml:space="preserve"> созы</w:t>
      </w:r>
      <w:r w:rsidR="00F85B51">
        <w:rPr>
          <w:rFonts w:ascii="Times New Roman" w:hAnsi="Times New Roman" w:cs="Times New Roman"/>
          <w:sz w:val="28"/>
          <w:szCs w:val="28"/>
        </w:rPr>
        <w:t>в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3558"/>
        <w:gridCol w:w="3260"/>
        <w:gridCol w:w="2092"/>
      </w:tblGrid>
      <w:tr w:rsidR="00CB7960" w:rsidRPr="001136C4" w14:paraId="1278555A" w14:textId="77777777" w:rsidTr="004938AE">
        <w:tc>
          <w:tcPr>
            <w:tcW w:w="661" w:type="dxa"/>
          </w:tcPr>
          <w:p w14:paraId="312E5C96" w14:textId="3EA46333" w:rsidR="00CB7960" w:rsidRPr="000E638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6384">
              <w:rPr>
                <w:rFonts w:ascii="Times New Roman" w:hAnsi="Times New Roman" w:cs="Times New Roman"/>
                <w:sz w:val="16"/>
                <w:szCs w:val="16"/>
              </w:rPr>
              <w:t>№ П.П.</w:t>
            </w:r>
          </w:p>
        </w:tc>
        <w:tc>
          <w:tcPr>
            <w:tcW w:w="3558" w:type="dxa"/>
          </w:tcPr>
          <w:p w14:paraId="30493399" w14:textId="60501937" w:rsidR="00CB7960" w:rsidRPr="001136C4" w:rsidRDefault="000E6384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3260" w:type="dxa"/>
            <w:vAlign w:val="center"/>
          </w:tcPr>
          <w:p w14:paraId="034D2EE1" w14:textId="0ED5C029" w:rsidR="00CB7960" w:rsidRPr="001136C4" w:rsidRDefault="000E6384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092" w:type="dxa"/>
          </w:tcPr>
          <w:p w14:paraId="4534B7B4" w14:textId="1F199308" w:rsidR="00CB7960" w:rsidRPr="001136C4" w:rsidRDefault="000E6384" w:rsidP="004F50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, номер решения Думы</w:t>
            </w:r>
          </w:p>
        </w:tc>
      </w:tr>
      <w:tr w:rsidR="000E6384" w:rsidRPr="001136C4" w14:paraId="6B5D80C0" w14:textId="77777777" w:rsidTr="004938AE">
        <w:tc>
          <w:tcPr>
            <w:tcW w:w="661" w:type="dxa"/>
          </w:tcPr>
          <w:p w14:paraId="12C6EC5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B78D9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Демченко </w:t>
            </w:r>
          </w:p>
          <w:p w14:paraId="74652635" w14:textId="27C04BBA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3260" w:type="dxa"/>
            <w:vAlign w:val="center"/>
          </w:tcPr>
          <w:p w14:paraId="6777BB55" w14:textId="1725DEF0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Кышик</w:t>
            </w:r>
            <w:proofErr w:type="spellEnd"/>
          </w:p>
        </w:tc>
        <w:tc>
          <w:tcPr>
            <w:tcW w:w="2092" w:type="dxa"/>
          </w:tcPr>
          <w:p w14:paraId="22E651CA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6%20г/№%2037%20от%2026.10.2016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6.10.2016</w:t>
            </w:r>
          </w:p>
          <w:p w14:paraId="775AA449" w14:textId="78DC797D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946D8CF" w14:textId="77777777" w:rsidTr="004938AE">
        <w:tc>
          <w:tcPr>
            <w:tcW w:w="661" w:type="dxa"/>
          </w:tcPr>
          <w:p w14:paraId="2D6F12D2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931D3D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ересыпкина</w:t>
            </w:r>
          </w:p>
          <w:p w14:paraId="27979E0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3260" w:type="dxa"/>
            <w:vAlign w:val="center"/>
          </w:tcPr>
          <w:p w14:paraId="7E95D5E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092" w:type="dxa"/>
          </w:tcPr>
          <w:p w14:paraId="553C89B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6%20г/№%2075%20от%2022.12.2016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2.12.2016</w:t>
            </w:r>
          </w:p>
          <w:p w14:paraId="0E7CEAC2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7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B39DC1E" w14:textId="77777777" w:rsidTr="004938AE">
        <w:tc>
          <w:tcPr>
            <w:tcW w:w="661" w:type="dxa"/>
          </w:tcPr>
          <w:p w14:paraId="5DF8703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EF5C0D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Шумилова</w:t>
            </w:r>
          </w:p>
          <w:p w14:paraId="54F440FD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3260" w:type="dxa"/>
            <w:vAlign w:val="center"/>
          </w:tcPr>
          <w:p w14:paraId="396E02ED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092" w:type="dxa"/>
          </w:tcPr>
          <w:p w14:paraId="4C730FD8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6 г\\№ 75 от 22.12.2016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2.12.2016</w:t>
            </w:r>
          </w:p>
          <w:p w14:paraId="7533B1D3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7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CA2FE1B" w14:textId="77777777" w:rsidTr="004938AE">
        <w:tc>
          <w:tcPr>
            <w:tcW w:w="661" w:type="dxa"/>
          </w:tcPr>
          <w:p w14:paraId="55BE5D7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146DA9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Зоркальцев </w:t>
            </w:r>
          </w:p>
          <w:p w14:paraId="41BF8E3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лександр Георгиевич</w:t>
            </w:r>
          </w:p>
        </w:tc>
        <w:tc>
          <w:tcPr>
            <w:tcW w:w="3260" w:type="dxa"/>
            <w:vAlign w:val="center"/>
          </w:tcPr>
          <w:p w14:paraId="6CBE9E3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</w:tcPr>
          <w:p w14:paraId="67C82EC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83%20от%2002.02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2.02.2017</w:t>
            </w:r>
          </w:p>
          <w:p w14:paraId="05B71B67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83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27610CA" w14:textId="77777777" w:rsidTr="004938AE">
        <w:tc>
          <w:tcPr>
            <w:tcW w:w="661" w:type="dxa"/>
          </w:tcPr>
          <w:p w14:paraId="73FB3AC8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80AF6D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Марина Михайловна</w:t>
            </w:r>
          </w:p>
        </w:tc>
        <w:tc>
          <w:tcPr>
            <w:tcW w:w="3260" w:type="dxa"/>
            <w:vAlign w:val="center"/>
          </w:tcPr>
          <w:p w14:paraId="27ACEE2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</w:tcPr>
          <w:p w14:paraId="30380EC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83 от 02.02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2.02.2017</w:t>
            </w:r>
          </w:p>
          <w:p w14:paraId="719CABC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83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4156970" w14:textId="77777777" w:rsidTr="004938AE">
        <w:tc>
          <w:tcPr>
            <w:tcW w:w="661" w:type="dxa"/>
          </w:tcPr>
          <w:p w14:paraId="266ECA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616E7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лешкина</w:t>
            </w:r>
          </w:p>
          <w:p w14:paraId="4BD89AF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3260" w:type="dxa"/>
            <w:vAlign w:val="center"/>
          </w:tcPr>
          <w:p w14:paraId="4FBE8CC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</w:tcPr>
          <w:p w14:paraId="5C2AFF29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128%20от%2017.03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03.2017</w:t>
            </w:r>
          </w:p>
          <w:p w14:paraId="788BBE6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28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7AC18840" w14:textId="77777777" w:rsidTr="004938AE">
        <w:tc>
          <w:tcPr>
            <w:tcW w:w="661" w:type="dxa"/>
          </w:tcPr>
          <w:p w14:paraId="647AC1A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6521CD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Калугина </w:t>
            </w:r>
          </w:p>
          <w:p w14:paraId="46CE9D6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ера Викторовна</w:t>
            </w:r>
          </w:p>
        </w:tc>
        <w:tc>
          <w:tcPr>
            <w:tcW w:w="3260" w:type="dxa"/>
            <w:vAlign w:val="center"/>
          </w:tcPr>
          <w:p w14:paraId="7F79296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6636E621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164%20от%2007.06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63276E5B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6BE31A2" w14:textId="77777777" w:rsidTr="004938AE">
        <w:tc>
          <w:tcPr>
            <w:tcW w:w="661" w:type="dxa"/>
          </w:tcPr>
          <w:p w14:paraId="6D94EE5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897461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Мисюряева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253D5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3260" w:type="dxa"/>
            <w:vAlign w:val="center"/>
          </w:tcPr>
          <w:p w14:paraId="5C96B465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1C93725E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5F97344C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FBD3766" w14:textId="77777777" w:rsidTr="004938AE">
        <w:tc>
          <w:tcPr>
            <w:tcW w:w="661" w:type="dxa"/>
          </w:tcPr>
          <w:p w14:paraId="0982EE8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050F8C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Токарева </w:t>
            </w:r>
          </w:p>
          <w:p w14:paraId="003266A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мара Лазаревна</w:t>
            </w:r>
          </w:p>
        </w:tc>
        <w:tc>
          <w:tcPr>
            <w:tcW w:w="3260" w:type="dxa"/>
            <w:vAlign w:val="center"/>
          </w:tcPr>
          <w:p w14:paraId="28989A4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0163D444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6DD2EC3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EF3FA80" w14:textId="77777777" w:rsidTr="004938AE">
        <w:tc>
          <w:tcPr>
            <w:tcW w:w="661" w:type="dxa"/>
          </w:tcPr>
          <w:p w14:paraId="290330A1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6D4B87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</w:t>
            </w:r>
          </w:p>
          <w:p w14:paraId="4DF77F57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3260" w:type="dxa"/>
            <w:vAlign w:val="center"/>
          </w:tcPr>
          <w:p w14:paraId="2ADD0BD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Бобровский</w:t>
            </w:r>
            <w:proofErr w:type="spellEnd"/>
          </w:p>
        </w:tc>
        <w:tc>
          <w:tcPr>
            <w:tcW w:w="2092" w:type="dxa"/>
          </w:tcPr>
          <w:p w14:paraId="7D1C0BC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37FC8E83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8327B5D" w14:textId="77777777" w:rsidTr="004938AE">
        <w:tc>
          <w:tcPr>
            <w:tcW w:w="661" w:type="dxa"/>
          </w:tcPr>
          <w:p w14:paraId="20DDE23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B3BDFB2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Елистратова </w:t>
            </w:r>
          </w:p>
          <w:p w14:paraId="4301A4B4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Мария Викторовна</w:t>
            </w:r>
          </w:p>
        </w:tc>
        <w:tc>
          <w:tcPr>
            <w:tcW w:w="3260" w:type="dxa"/>
            <w:vAlign w:val="center"/>
          </w:tcPr>
          <w:p w14:paraId="31185CB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092" w:type="dxa"/>
          </w:tcPr>
          <w:p w14:paraId="0EAAA63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200%20от%2015.09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5.09.2017</w:t>
            </w:r>
          </w:p>
          <w:p w14:paraId="43B7408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200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EDA84DC" w14:textId="77777777" w:rsidTr="004938AE">
        <w:tc>
          <w:tcPr>
            <w:tcW w:w="661" w:type="dxa"/>
          </w:tcPr>
          <w:p w14:paraId="73B38B3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9F043B9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ивков </w:t>
            </w:r>
          </w:p>
          <w:p w14:paraId="2162F789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3260" w:type="dxa"/>
            <w:vAlign w:val="center"/>
          </w:tcPr>
          <w:p w14:paraId="6CBF08C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Батово</w:t>
            </w:r>
            <w:proofErr w:type="spellEnd"/>
          </w:p>
        </w:tc>
        <w:tc>
          <w:tcPr>
            <w:tcW w:w="2092" w:type="dxa"/>
          </w:tcPr>
          <w:p w14:paraId="77BFA09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235%20от%2013.12.2017%20Сивков%20Н.А.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3.12.2017</w:t>
            </w:r>
          </w:p>
          <w:p w14:paraId="0D81926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23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04A83B9" w14:textId="77777777" w:rsidTr="004938AE">
        <w:tc>
          <w:tcPr>
            <w:tcW w:w="661" w:type="dxa"/>
          </w:tcPr>
          <w:p w14:paraId="6027C708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10B794F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ивкова </w:t>
            </w:r>
          </w:p>
          <w:p w14:paraId="6039D21E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Жанна Владимировна</w:t>
            </w:r>
          </w:p>
        </w:tc>
        <w:tc>
          <w:tcPr>
            <w:tcW w:w="3260" w:type="dxa"/>
            <w:vAlign w:val="center"/>
          </w:tcPr>
          <w:p w14:paraId="253EC40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092" w:type="dxa"/>
          </w:tcPr>
          <w:p w14:paraId="73F244E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" w:history="1"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23.03.2018</w:t>
              </w:r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br/>
                <w:t>№ 285</w:t>
              </w:r>
            </w:hyperlink>
          </w:p>
        </w:tc>
      </w:tr>
      <w:tr w:rsidR="000E6384" w:rsidRPr="001136C4" w14:paraId="33FE262C" w14:textId="77777777" w:rsidTr="004938AE">
        <w:tc>
          <w:tcPr>
            <w:tcW w:w="661" w:type="dxa"/>
          </w:tcPr>
          <w:p w14:paraId="35AC2B6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9099DB4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14:paraId="70F3DE53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Георгиевна</w:t>
            </w:r>
          </w:p>
        </w:tc>
        <w:tc>
          <w:tcPr>
            <w:tcW w:w="3260" w:type="dxa"/>
            <w:vAlign w:val="center"/>
          </w:tcPr>
          <w:p w14:paraId="56A5117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159C9B4A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23.03.2018</w:t>
              </w:r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br/>
                <w:t>№ 285</w:t>
              </w:r>
            </w:hyperlink>
          </w:p>
        </w:tc>
      </w:tr>
      <w:tr w:rsidR="000E6384" w:rsidRPr="001136C4" w14:paraId="67E69CA4" w14:textId="77777777" w:rsidTr="004938AE">
        <w:tc>
          <w:tcPr>
            <w:tcW w:w="661" w:type="dxa"/>
          </w:tcPr>
          <w:p w14:paraId="380B39FB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1BC1D6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Фоминцев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3260" w:type="dxa"/>
            <w:vAlign w:val="center"/>
          </w:tcPr>
          <w:p w14:paraId="48C12D1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</w:tcPr>
          <w:p w14:paraId="35EAE2E8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325%20от%2009.06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9.06.2018</w:t>
            </w:r>
          </w:p>
          <w:p w14:paraId="0F0FB02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2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20E3F19" w14:textId="77777777" w:rsidTr="004938AE">
        <w:tc>
          <w:tcPr>
            <w:tcW w:w="661" w:type="dxa"/>
          </w:tcPr>
          <w:p w14:paraId="151427C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147D6B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Редикульцева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Зоя Алексеевна</w:t>
            </w:r>
          </w:p>
        </w:tc>
        <w:tc>
          <w:tcPr>
            <w:tcW w:w="3260" w:type="dxa"/>
            <w:vAlign w:val="center"/>
          </w:tcPr>
          <w:p w14:paraId="7C04EBE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</w:tcPr>
          <w:p w14:paraId="63DA799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25 от 09.06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9.06.2018</w:t>
            </w:r>
          </w:p>
          <w:p w14:paraId="4F78A2E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2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464DEAC" w14:textId="77777777" w:rsidTr="004938AE">
        <w:tc>
          <w:tcPr>
            <w:tcW w:w="661" w:type="dxa"/>
          </w:tcPr>
          <w:p w14:paraId="5797915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AFF96B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</w:t>
            </w:r>
          </w:p>
          <w:p w14:paraId="360061E7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260" w:type="dxa"/>
            <w:vAlign w:val="center"/>
          </w:tcPr>
          <w:p w14:paraId="47B8A14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110FE9C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%20367%20от%2021.09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2A8827A0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C96ED7E" w14:textId="77777777" w:rsidTr="004938AE">
        <w:tc>
          <w:tcPr>
            <w:tcW w:w="661" w:type="dxa"/>
          </w:tcPr>
          <w:p w14:paraId="6CBF332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E19D0EE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Южакова </w:t>
            </w:r>
          </w:p>
          <w:p w14:paraId="3F71272F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антилеевна</w:t>
            </w:r>
            <w:proofErr w:type="spellEnd"/>
          </w:p>
        </w:tc>
        <w:tc>
          <w:tcPr>
            <w:tcW w:w="3260" w:type="dxa"/>
            <w:vAlign w:val="center"/>
          </w:tcPr>
          <w:p w14:paraId="72F8FF2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Троица</w:t>
            </w:r>
          </w:p>
        </w:tc>
        <w:tc>
          <w:tcPr>
            <w:tcW w:w="2092" w:type="dxa"/>
          </w:tcPr>
          <w:p w14:paraId="556072A6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 367 от 21.09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701B263D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01CE3A4B" w14:textId="77777777" w:rsidTr="004938AE">
        <w:tc>
          <w:tcPr>
            <w:tcW w:w="661" w:type="dxa"/>
          </w:tcPr>
          <w:p w14:paraId="2521D40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CF5DBE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Малютина </w:t>
            </w:r>
          </w:p>
          <w:p w14:paraId="58B02E89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  <w:p w14:paraId="374C1605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CF5890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Выкатной</w:t>
            </w:r>
          </w:p>
        </w:tc>
        <w:tc>
          <w:tcPr>
            <w:tcW w:w="2092" w:type="dxa"/>
          </w:tcPr>
          <w:p w14:paraId="729752EB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 367 от 21.09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3254FF2D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B46CBB0" w14:textId="77777777" w:rsidTr="004938AE">
        <w:tc>
          <w:tcPr>
            <w:tcW w:w="661" w:type="dxa"/>
          </w:tcPr>
          <w:p w14:paraId="5F9EF3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FF67EE0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14:paraId="5E6E381B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260" w:type="dxa"/>
            <w:vAlign w:val="center"/>
          </w:tcPr>
          <w:p w14:paraId="456B50D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4108B9D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397%20от%2007.12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5D9153C0" w14:textId="332A6BBB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8B6BF62" w14:textId="77777777" w:rsidTr="004938AE">
        <w:tc>
          <w:tcPr>
            <w:tcW w:w="661" w:type="dxa"/>
          </w:tcPr>
          <w:p w14:paraId="5600D7BB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96114FF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14:paraId="1C6F6257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нжелика Владимировна</w:t>
            </w:r>
          </w:p>
        </w:tc>
        <w:tc>
          <w:tcPr>
            <w:tcW w:w="3260" w:type="dxa"/>
            <w:vAlign w:val="center"/>
          </w:tcPr>
          <w:p w14:paraId="781C661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7484786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190D27A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A4AF345" w14:textId="77777777" w:rsidTr="004938AE">
        <w:tc>
          <w:tcPr>
            <w:tcW w:w="661" w:type="dxa"/>
          </w:tcPr>
          <w:p w14:paraId="05D8CF4C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9954F07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Ганасевич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05B721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3260" w:type="dxa"/>
            <w:vAlign w:val="center"/>
          </w:tcPr>
          <w:p w14:paraId="164F42EF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79C78B69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773C2B02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E8BA6A5" w14:textId="77777777" w:rsidTr="004938AE">
        <w:tc>
          <w:tcPr>
            <w:tcW w:w="661" w:type="dxa"/>
          </w:tcPr>
          <w:p w14:paraId="08638E8A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5FE9E5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</w:p>
          <w:p w14:paraId="709CE502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3260" w:type="dxa"/>
            <w:vAlign w:val="center"/>
          </w:tcPr>
          <w:p w14:paraId="4E0A7071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01887C7E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6C1C8E4A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5A969B4" w14:textId="77777777" w:rsidTr="004938AE">
        <w:tc>
          <w:tcPr>
            <w:tcW w:w="661" w:type="dxa"/>
          </w:tcPr>
          <w:p w14:paraId="6E84CD6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7C8AA80" w14:textId="77777777" w:rsidR="000E6384" w:rsidRPr="001136C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исельникова</w:t>
            </w:r>
          </w:p>
          <w:p w14:paraId="6841F8CB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260" w:type="dxa"/>
            <w:vAlign w:val="center"/>
          </w:tcPr>
          <w:p w14:paraId="45F26D2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052FA4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0A57CEE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5B08D2F" w14:textId="77777777" w:rsidTr="004938AE">
        <w:tc>
          <w:tcPr>
            <w:tcW w:w="661" w:type="dxa"/>
          </w:tcPr>
          <w:p w14:paraId="2F491B4A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2A8A892" w14:textId="77777777" w:rsidR="000E6384" w:rsidRPr="001136C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  <w:p w14:paraId="3B57B5D7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3260" w:type="dxa"/>
            <w:vAlign w:val="center"/>
          </w:tcPr>
          <w:p w14:paraId="2EE7D9E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F9FB390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7CB84EB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1B58FF6" w14:textId="77777777" w:rsidTr="004938AE">
        <w:tc>
          <w:tcPr>
            <w:tcW w:w="661" w:type="dxa"/>
          </w:tcPr>
          <w:p w14:paraId="212521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889253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Бобылев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иколай Николаевич</w:t>
            </w:r>
          </w:p>
        </w:tc>
        <w:tc>
          <w:tcPr>
            <w:tcW w:w="3260" w:type="dxa"/>
            <w:vAlign w:val="center"/>
          </w:tcPr>
          <w:p w14:paraId="30657A2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</w:tcPr>
          <w:p w14:paraId="400B4B4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9%20г/РЕШЕНИЕ%20№%20439.doc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0C54F13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52C4608" w14:textId="77777777" w:rsidTr="004938AE">
        <w:tc>
          <w:tcPr>
            <w:tcW w:w="661" w:type="dxa"/>
          </w:tcPr>
          <w:p w14:paraId="1D609BD3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E469DC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Петелин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адежда Васильевна</w:t>
            </w:r>
          </w:p>
        </w:tc>
        <w:tc>
          <w:tcPr>
            <w:tcW w:w="3260" w:type="dxa"/>
            <w:vAlign w:val="center"/>
          </w:tcPr>
          <w:p w14:paraId="161EE67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3A7CCFB4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6139101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11F0F19" w14:textId="77777777" w:rsidTr="004938AE">
        <w:tc>
          <w:tcPr>
            <w:tcW w:w="661" w:type="dxa"/>
          </w:tcPr>
          <w:p w14:paraId="6E8799C3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22CD8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Вера Ивановна</w:t>
            </w:r>
          </w:p>
        </w:tc>
        <w:tc>
          <w:tcPr>
            <w:tcW w:w="3260" w:type="dxa"/>
            <w:vAlign w:val="center"/>
          </w:tcPr>
          <w:p w14:paraId="49332E9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2092" w:type="dxa"/>
          </w:tcPr>
          <w:p w14:paraId="4B8E8D4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36CEA86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09ECF62" w14:textId="77777777" w:rsidTr="004938AE">
        <w:tc>
          <w:tcPr>
            <w:tcW w:w="661" w:type="dxa"/>
          </w:tcPr>
          <w:p w14:paraId="0F92F4D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C7D63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ысочанский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Виталий Анатольевич</w:t>
            </w:r>
          </w:p>
        </w:tc>
        <w:tc>
          <w:tcPr>
            <w:tcW w:w="3260" w:type="dxa"/>
            <w:vAlign w:val="center"/>
          </w:tcPr>
          <w:p w14:paraId="7472BED8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711058C1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1B29E0B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4DB09BC" w14:textId="77777777" w:rsidTr="004938AE">
        <w:tc>
          <w:tcPr>
            <w:tcW w:w="661" w:type="dxa"/>
          </w:tcPr>
          <w:p w14:paraId="5786A297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185957" w14:textId="77777777" w:rsidR="000E6384" w:rsidRPr="00272B31" w:rsidRDefault="000E6384" w:rsidP="000E63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арева</w:t>
            </w:r>
          </w:p>
          <w:p w14:paraId="38283A52" w14:textId="77777777" w:rsidR="000E6384" w:rsidRPr="00272B3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докия</w:t>
            </w:r>
            <w:r w:rsidRPr="00272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7A521BD9" w14:textId="77777777" w:rsidR="000E6384" w:rsidRPr="00272B3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B31">
              <w:rPr>
                <w:rFonts w:ascii="Times New Roman" w:eastAsia="Calibri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</w:tcPr>
          <w:p w14:paraId="3B035FA6" w14:textId="77777777" w:rsidR="000E6384" w:rsidRPr="00272B3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bCs/>
                <w:sz w:val="28"/>
                <w:szCs w:val="28"/>
              </w:rPr>
              <w:t>03.04.2019</w:t>
            </w:r>
          </w:p>
          <w:p w14:paraId="0B793B0D" w14:textId="77777777" w:rsidR="000E6384" w:rsidRPr="00272B3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bCs/>
                <w:sz w:val="28"/>
                <w:szCs w:val="28"/>
              </w:rPr>
              <w:t>№ 447</w:t>
            </w:r>
          </w:p>
        </w:tc>
      </w:tr>
      <w:tr w:rsidR="000E6384" w:rsidRPr="001136C4" w14:paraId="03954E5C" w14:textId="77777777" w:rsidTr="004938AE">
        <w:tc>
          <w:tcPr>
            <w:tcW w:w="661" w:type="dxa"/>
          </w:tcPr>
          <w:p w14:paraId="22114AFD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C768FA6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718E93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3260" w:type="dxa"/>
            <w:vAlign w:val="center"/>
          </w:tcPr>
          <w:p w14:paraId="0E776AE2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164C0C89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7E89B297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79F6F69" w14:textId="77777777" w:rsidTr="004938AE">
        <w:tc>
          <w:tcPr>
            <w:tcW w:w="661" w:type="dxa"/>
          </w:tcPr>
          <w:p w14:paraId="11EBCA82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C4A1B7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олгонен</w:t>
            </w:r>
            <w:proofErr w:type="spellEnd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7C9DB5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ера Васильевна</w:t>
            </w:r>
          </w:p>
        </w:tc>
        <w:tc>
          <w:tcPr>
            <w:tcW w:w="3260" w:type="dxa"/>
            <w:vAlign w:val="center"/>
          </w:tcPr>
          <w:p w14:paraId="16BAF363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</w:tcPr>
          <w:p w14:paraId="1D17CD25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3525D66A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F560EEF" w14:textId="77777777" w:rsidTr="004938AE">
        <w:tc>
          <w:tcPr>
            <w:tcW w:w="661" w:type="dxa"/>
          </w:tcPr>
          <w:p w14:paraId="0A81CCE4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09DEDB8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ивков </w:t>
            </w:r>
          </w:p>
          <w:p w14:paraId="35B569BC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3260" w:type="dxa"/>
            <w:vAlign w:val="center"/>
          </w:tcPr>
          <w:p w14:paraId="0BA62C7D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</w:tcPr>
          <w:p w14:paraId="01056D10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4835B463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18865F0" w14:textId="77777777" w:rsidTr="004938AE">
        <w:tc>
          <w:tcPr>
            <w:tcW w:w="661" w:type="dxa"/>
          </w:tcPr>
          <w:p w14:paraId="3387CB6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B9218EF" w14:textId="77777777" w:rsidR="000E6384" w:rsidRPr="00B4481D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D37AB7" w14:textId="77777777" w:rsidR="000E6384" w:rsidRPr="00B4481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цуля</w:t>
            </w:r>
            <w:proofErr w:type="spellEnd"/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81D">
              <w:rPr>
                <w:rFonts w:ascii="Times New Roman" w:hAnsi="Times New Roman" w:cs="Times New Roman"/>
                <w:sz w:val="28"/>
                <w:szCs w:val="28"/>
              </w:rPr>
              <w:t>Габдрахм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260" w:type="dxa"/>
            <w:vAlign w:val="center"/>
          </w:tcPr>
          <w:p w14:paraId="02179BEC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5EC54D40" w14:textId="77777777" w:rsidR="000E6384" w:rsidRPr="00CE269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19%20г/решение%20№%20490.docx" </w:instrTex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6.2019</w:t>
            </w:r>
          </w:p>
          <w:p w14:paraId="52318A03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490</w: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0A48187" w14:textId="77777777" w:rsidTr="004938AE">
        <w:tc>
          <w:tcPr>
            <w:tcW w:w="661" w:type="dxa"/>
          </w:tcPr>
          <w:p w14:paraId="78BB81A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C69B8DC" w14:textId="77777777" w:rsidR="000E6384" w:rsidRPr="00B4481D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торова</w:t>
            </w:r>
            <w:proofErr w:type="spellEnd"/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E5BDFF" w14:textId="77777777" w:rsidR="000E6384" w:rsidRPr="00B4481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1EB68C99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</w:tcPr>
          <w:p w14:paraId="5C3C7C75" w14:textId="77777777" w:rsidR="000E6384" w:rsidRPr="00CE269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90.docx"</w:instrTex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6.2019</w:t>
            </w:r>
          </w:p>
          <w:p w14:paraId="177F7B29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490</w: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4EEE933" w14:textId="77777777" w:rsidTr="004938AE">
        <w:tc>
          <w:tcPr>
            <w:tcW w:w="661" w:type="dxa"/>
          </w:tcPr>
          <w:p w14:paraId="1209E34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060B5FF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>Мецлер</w:t>
            </w:r>
            <w:proofErr w:type="spellEnd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32A8A4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>Виниам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260" w:type="dxa"/>
            <w:vAlign w:val="center"/>
          </w:tcPr>
          <w:p w14:paraId="677C6D79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2B80A941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19%20г/решение%20№%20516.docx" 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01E9E47B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2824D38" w14:textId="77777777" w:rsidTr="004938AE">
        <w:tc>
          <w:tcPr>
            <w:tcW w:w="661" w:type="dxa"/>
          </w:tcPr>
          <w:p w14:paraId="5C750AF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1319FFA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ьников</w:t>
            </w:r>
          </w:p>
          <w:p w14:paraId="37D2FB9C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ич</w:t>
            </w:r>
          </w:p>
        </w:tc>
        <w:tc>
          <w:tcPr>
            <w:tcW w:w="3260" w:type="dxa"/>
            <w:vAlign w:val="center"/>
          </w:tcPr>
          <w:p w14:paraId="340B559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31DEFAAA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524314D0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24CB1D7" w14:textId="77777777" w:rsidTr="004938AE">
        <w:tc>
          <w:tcPr>
            <w:tcW w:w="661" w:type="dxa"/>
          </w:tcPr>
          <w:p w14:paraId="0BD95F7F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D31523F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</w:t>
            </w:r>
          </w:p>
          <w:p w14:paraId="582CFCD3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50EBFE7F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088F31CC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7876028C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78EC07" w14:textId="77777777" w:rsidTr="004938AE">
        <w:tc>
          <w:tcPr>
            <w:tcW w:w="661" w:type="dxa"/>
          </w:tcPr>
          <w:p w14:paraId="334F5E0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6D7BD24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абкова</w:t>
            </w:r>
            <w:proofErr w:type="spellEnd"/>
          </w:p>
          <w:p w14:paraId="1D7FCC32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4AC963E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2B0A17D7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3D41702B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DD91200" w14:textId="77777777" w:rsidTr="004938AE">
        <w:tc>
          <w:tcPr>
            <w:tcW w:w="661" w:type="dxa"/>
          </w:tcPr>
          <w:p w14:paraId="44038A2E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6D8E50B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ачкин</w:t>
            </w:r>
            <w:proofErr w:type="spellEnd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7CB22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Трофимович</w:t>
            </w:r>
          </w:p>
        </w:tc>
        <w:tc>
          <w:tcPr>
            <w:tcW w:w="3260" w:type="dxa"/>
            <w:vAlign w:val="center"/>
          </w:tcPr>
          <w:p w14:paraId="4698C60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6DF19284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678ED6F3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B2C5573" w14:textId="77777777" w:rsidTr="004938AE">
        <w:tc>
          <w:tcPr>
            <w:tcW w:w="661" w:type="dxa"/>
          </w:tcPr>
          <w:p w14:paraId="3B946F27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8790D66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зовский</w:t>
            </w:r>
            <w:proofErr w:type="spellEnd"/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03E0E9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3260" w:type="dxa"/>
            <w:vAlign w:val="center"/>
          </w:tcPr>
          <w:p w14:paraId="1AD84933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767CFB59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../Решения%20по%20награждению%20грамотой/2020%20г/решение%20№%20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33C36CA9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BB08571" w14:textId="77777777" w:rsidTr="004938AE">
        <w:tc>
          <w:tcPr>
            <w:tcW w:w="661" w:type="dxa"/>
          </w:tcPr>
          <w:p w14:paraId="1ED7169D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C8B4600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0933FC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3260" w:type="dxa"/>
            <w:vAlign w:val="center"/>
          </w:tcPr>
          <w:p w14:paraId="6A1C170C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52AD12A8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54B19511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6CC4D5A" w14:textId="77777777" w:rsidTr="004938AE">
        <w:tc>
          <w:tcPr>
            <w:tcW w:w="661" w:type="dxa"/>
          </w:tcPr>
          <w:p w14:paraId="7DFC18D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B51D34F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246A6C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3260" w:type="dxa"/>
            <w:vAlign w:val="center"/>
          </w:tcPr>
          <w:p w14:paraId="19137A38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1B4466AD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2A23B465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6D12452" w14:textId="77777777" w:rsidTr="004938AE">
        <w:tc>
          <w:tcPr>
            <w:tcW w:w="661" w:type="dxa"/>
          </w:tcPr>
          <w:p w14:paraId="56C0342F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69EDBA6" w14:textId="77777777" w:rsidR="000E6384" w:rsidRPr="00A86C6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Маментьева</w:t>
            </w:r>
            <w:proofErr w:type="spellEnd"/>
            <w:r w:rsidRPr="00A86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5D2A59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Роза Викторовна</w:t>
            </w:r>
          </w:p>
        </w:tc>
        <w:tc>
          <w:tcPr>
            <w:tcW w:w="3260" w:type="dxa"/>
            <w:vAlign w:val="center"/>
          </w:tcPr>
          <w:p w14:paraId="0C2E7745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изарово</w:t>
            </w:r>
          </w:p>
        </w:tc>
        <w:tc>
          <w:tcPr>
            <w:tcW w:w="2092" w:type="dxa"/>
          </w:tcPr>
          <w:p w14:paraId="6DA24ADC" w14:textId="77777777" w:rsidR="000E6384" w:rsidRPr="00305E3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90.docx"</w:instrTex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3.2020</w:t>
            </w:r>
          </w:p>
          <w:p w14:paraId="061ECDFD" w14:textId="77777777" w:rsidR="000E6384" w:rsidRPr="00305E3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90</w: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F23DB6A" w14:textId="77777777" w:rsidTr="004938AE">
        <w:tc>
          <w:tcPr>
            <w:tcW w:w="661" w:type="dxa"/>
          </w:tcPr>
          <w:p w14:paraId="006B4D9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F8C2745" w14:textId="77777777" w:rsidR="000E6384" w:rsidRPr="00A86C6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Конышева</w:t>
            </w:r>
          </w:p>
          <w:p w14:paraId="2ECB4940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Елена Дмитриевна</w:t>
            </w:r>
          </w:p>
        </w:tc>
        <w:tc>
          <w:tcPr>
            <w:tcW w:w="3260" w:type="dxa"/>
            <w:vAlign w:val="center"/>
          </w:tcPr>
          <w:p w14:paraId="47C5F0A8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</w:tcPr>
          <w:p w14:paraId="0FAE3B68" w14:textId="77777777" w:rsidR="000E6384" w:rsidRPr="00305E3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590.docx" </w:instrTex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3.2020</w:t>
            </w:r>
          </w:p>
          <w:p w14:paraId="2A29C2D3" w14:textId="77777777" w:rsidR="000E6384" w:rsidRPr="00305E3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90</w: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DDBE76E" w14:textId="77777777" w:rsidTr="004938AE">
        <w:tc>
          <w:tcPr>
            <w:tcW w:w="661" w:type="dxa"/>
          </w:tcPr>
          <w:p w14:paraId="3DA54547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85F917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Маслюк </w:t>
            </w:r>
          </w:p>
          <w:p w14:paraId="555CE99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3260" w:type="dxa"/>
            <w:vAlign w:val="center"/>
          </w:tcPr>
          <w:p w14:paraId="687ADBEA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092" w:type="dxa"/>
          </w:tcPr>
          <w:p w14:paraId="4C537C78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05.docx" 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39DAE6FA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DA5FBF0" w14:textId="77777777" w:rsidTr="004938AE">
        <w:tc>
          <w:tcPr>
            <w:tcW w:w="661" w:type="dxa"/>
          </w:tcPr>
          <w:p w14:paraId="184A1BF0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1E89C5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агатуллин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9844A0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260" w:type="dxa"/>
            <w:vAlign w:val="center"/>
          </w:tcPr>
          <w:p w14:paraId="008D83E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500AA763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43C452B6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1F1170C" w14:textId="77777777" w:rsidTr="004938AE">
        <w:tc>
          <w:tcPr>
            <w:tcW w:w="661" w:type="dxa"/>
          </w:tcPr>
          <w:p w14:paraId="43BF0EA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A16500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AC660D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260" w:type="dxa"/>
            <w:vAlign w:val="center"/>
          </w:tcPr>
          <w:p w14:paraId="3DD3CB47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12A325F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4ADB163E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740F42B" w14:textId="77777777" w:rsidTr="004938AE">
        <w:tc>
          <w:tcPr>
            <w:tcW w:w="661" w:type="dxa"/>
          </w:tcPr>
          <w:p w14:paraId="290E1A7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19879E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748A11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3260" w:type="dxa"/>
            <w:vAlign w:val="center"/>
          </w:tcPr>
          <w:p w14:paraId="4CE1ADEE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</w:tcPr>
          <w:p w14:paraId="08DA51C4" w14:textId="77777777" w:rsidR="000E6384" w:rsidRPr="002E1C3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E1C3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3A7F7890" w14:textId="77777777" w:rsidR="000E6384" w:rsidRPr="002E1C3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3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6F99A10" w14:textId="77777777" w:rsidTr="004938AE">
        <w:tc>
          <w:tcPr>
            <w:tcW w:w="661" w:type="dxa"/>
          </w:tcPr>
          <w:p w14:paraId="21E3F6E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182E6BC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брова </w:t>
            </w:r>
          </w:p>
          <w:p w14:paraId="55DAA1B2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3260" w:type="dxa"/>
            <w:vAlign w:val="center"/>
          </w:tcPr>
          <w:p w14:paraId="3F7A1CFB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092" w:type="dxa"/>
          </w:tcPr>
          <w:p w14:paraId="4AB69190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71%20от%2011.12.2020.docx" 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58FB2CFC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CC63FD" w14:textId="77777777" w:rsidTr="004938AE">
        <w:tc>
          <w:tcPr>
            <w:tcW w:w="661" w:type="dxa"/>
          </w:tcPr>
          <w:p w14:paraId="20981B7A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662CBA0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ещагина </w:t>
            </w:r>
          </w:p>
          <w:p w14:paraId="172A645D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3260" w:type="dxa"/>
            <w:vAlign w:val="center"/>
          </w:tcPr>
          <w:p w14:paraId="5058EFD8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092" w:type="dxa"/>
          </w:tcPr>
          <w:p w14:paraId="7EF603D0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71 от 11.12.2020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3EFD344E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5E13C8E" w14:textId="77777777" w:rsidTr="004938AE">
        <w:tc>
          <w:tcPr>
            <w:tcW w:w="661" w:type="dxa"/>
          </w:tcPr>
          <w:p w14:paraId="4624979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D90614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ова </w:t>
            </w:r>
          </w:p>
          <w:p w14:paraId="14CAEEE8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са Александровна</w:t>
            </w:r>
          </w:p>
        </w:tc>
        <w:tc>
          <w:tcPr>
            <w:tcW w:w="3260" w:type="dxa"/>
            <w:vAlign w:val="center"/>
          </w:tcPr>
          <w:p w14:paraId="483BF241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3EC97564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71 от 11.12.2020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51A945A2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AE688EE" w14:textId="77777777" w:rsidTr="004938AE">
        <w:tc>
          <w:tcPr>
            <w:tcW w:w="661" w:type="dxa"/>
          </w:tcPr>
          <w:p w14:paraId="0CDCF239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4537FF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Бляшук</w:t>
            </w:r>
            <w:proofErr w:type="spellEnd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Мария Владимировна</w:t>
            </w:r>
          </w:p>
        </w:tc>
        <w:tc>
          <w:tcPr>
            <w:tcW w:w="3260" w:type="dxa"/>
            <w:vAlign w:val="center"/>
          </w:tcPr>
          <w:p w14:paraId="6181E975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4FE613B5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89.docx" 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488ED74D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D5FBF69" w14:textId="77777777" w:rsidTr="004938AE">
        <w:tc>
          <w:tcPr>
            <w:tcW w:w="661" w:type="dxa"/>
          </w:tcPr>
          <w:p w14:paraId="691FD1C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BF856E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Гумерова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лия </w:t>
            </w:r>
            <w:proofErr w:type="spellStart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Габидулловна</w:t>
            </w:r>
            <w:proofErr w:type="spellEnd"/>
          </w:p>
        </w:tc>
        <w:tc>
          <w:tcPr>
            <w:tcW w:w="3260" w:type="dxa"/>
            <w:vAlign w:val="center"/>
          </w:tcPr>
          <w:p w14:paraId="426E8109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24591954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092D63F1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A6C0D55" w14:textId="77777777" w:rsidTr="004938AE">
        <w:tc>
          <w:tcPr>
            <w:tcW w:w="661" w:type="dxa"/>
          </w:tcPr>
          <w:p w14:paraId="4D3EF51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4D33F3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Лев Федорович</w:t>
            </w:r>
          </w:p>
        </w:tc>
        <w:tc>
          <w:tcPr>
            <w:tcW w:w="3260" w:type="dxa"/>
            <w:vAlign w:val="center"/>
          </w:tcPr>
          <w:p w14:paraId="43CE946B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6720ADFA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25766777" w14:textId="79F630C8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D2299BE" w14:textId="77777777" w:rsidTr="004938AE">
        <w:tc>
          <w:tcPr>
            <w:tcW w:w="661" w:type="dxa"/>
          </w:tcPr>
          <w:p w14:paraId="2E484C3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69FFD99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Матюшкина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Галина Васильевна</w:t>
            </w:r>
          </w:p>
        </w:tc>
        <w:tc>
          <w:tcPr>
            <w:tcW w:w="3260" w:type="dxa"/>
            <w:vAlign w:val="center"/>
          </w:tcPr>
          <w:p w14:paraId="62D08B7B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7583D0A9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5CE8E19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12D455A" w14:textId="77777777" w:rsidTr="004938AE">
        <w:tc>
          <w:tcPr>
            <w:tcW w:w="661" w:type="dxa"/>
          </w:tcPr>
          <w:p w14:paraId="637109F4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297C045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</w:t>
            </w:r>
          </w:p>
          <w:p w14:paraId="12B7B664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Валентина Михайловна</w:t>
            </w:r>
          </w:p>
        </w:tc>
        <w:tc>
          <w:tcPr>
            <w:tcW w:w="3260" w:type="dxa"/>
            <w:vAlign w:val="center"/>
          </w:tcPr>
          <w:p w14:paraId="2CDCCAF6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2D63056D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4AD3FA11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B9E0F4A" w14:textId="77777777" w:rsidTr="004938AE">
        <w:tc>
          <w:tcPr>
            <w:tcW w:w="661" w:type="dxa"/>
          </w:tcPr>
          <w:p w14:paraId="00CA6C1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0A21C8D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Стародубцева Татьяна Алексеевна</w:t>
            </w:r>
          </w:p>
        </w:tc>
        <w:tc>
          <w:tcPr>
            <w:tcW w:w="3260" w:type="dxa"/>
            <w:vAlign w:val="center"/>
          </w:tcPr>
          <w:p w14:paraId="162E37C6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061E7130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58E8F22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974FC9D" w14:textId="77777777" w:rsidTr="004938AE">
        <w:tc>
          <w:tcPr>
            <w:tcW w:w="661" w:type="dxa"/>
          </w:tcPr>
          <w:p w14:paraId="79BD7D45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57BB5C7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Юрченко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Васильевна</w:t>
            </w:r>
          </w:p>
        </w:tc>
        <w:tc>
          <w:tcPr>
            <w:tcW w:w="3260" w:type="dxa"/>
            <w:vAlign w:val="center"/>
          </w:tcPr>
          <w:p w14:paraId="25F97AEC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6EED6B4D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253A525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22C2C02" w14:textId="77777777" w:rsidTr="004938AE">
        <w:tc>
          <w:tcPr>
            <w:tcW w:w="661" w:type="dxa"/>
          </w:tcPr>
          <w:p w14:paraId="280BF14C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D34B76A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Добровольская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Николаевна</w:t>
            </w:r>
          </w:p>
        </w:tc>
        <w:tc>
          <w:tcPr>
            <w:tcW w:w="3260" w:type="dxa"/>
            <w:vAlign w:val="center"/>
          </w:tcPr>
          <w:p w14:paraId="1A6D504D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6EAE57F0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1707458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DF4ADC1" w14:textId="77777777" w:rsidTr="004938AE">
        <w:tc>
          <w:tcPr>
            <w:tcW w:w="661" w:type="dxa"/>
          </w:tcPr>
          <w:p w14:paraId="33A132F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A2D6A06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Маланина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Тамара Николаевна</w:t>
            </w:r>
          </w:p>
        </w:tc>
        <w:tc>
          <w:tcPr>
            <w:tcW w:w="3260" w:type="dxa"/>
            <w:vAlign w:val="center"/>
          </w:tcPr>
          <w:p w14:paraId="4B4953C7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571FCCD6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7A021BE2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1F018C5" w14:textId="77777777" w:rsidTr="004938AE">
        <w:tc>
          <w:tcPr>
            <w:tcW w:w="661" w:type="dxa"/>
          </w:tcPr>
          <w:p w14:paraId="6EBA9A4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BE9056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Тамара Григорьевна</w:t>
            </w:r>
          </w:p>
        </w:tc>
        <w:tc>
          <w:tcPr>
            <w:tcW w:w="3260" w:type="dxa"/>
            <w:vAlign w:val="center"/>
          </w:tcPr>
          <w:p w14:paraId="34B3D93B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72A189CB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A301706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B6716F8" w14:textId="77777777" w:rsidTr="004938AE">
        <w:tc>
          <w:tcPr>
            <w:tcW w:w="661" w:type="dxa"/>
          </w:tcPr>
          <w:p w14:paraId="52F3245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C70C14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Трофимов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60" w:type="dxa"/>
            <w:vAlign w:val="center"/>
          </w:tcPr>
          <w:p w14:paraId="7327449D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448023B6" w14:textId="77777777" w:rsidR="000E6384" w:rsidRPr="0067416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416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02E6CD85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16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F2CE4C1" w14:textId="77777777" w:rsidTr="004938AE">
        <w:tc>
          <w:tcPr>
            <w:tcW w:w="661" w:type="dxa"/>
          </w:tcPr>
          <w:p w14:paraId="6CE91603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4FE73D7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Тулякова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Ирина Юрьевна</w:t>
            </w:r>
          </w:p>
        </w:tc>
        <w:tc>
          <w:tcPr>
            <w:tcW w:w="3260" w:type="dxa"/>
            <w:vAlign w:val="center"/>
          </w:tcPr>
          <w:p w14:paraId="70AED798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7E91CFE9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AE21ADA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36B66E8" w14:textId="77777777" w:rsidTr="004938AE">
        <w:tc>
          <w:tcPr>
            <w:tcW w:w="661" w:type="dxa"/>
          </w:tcPr>
          <w:p w14:paraId="4850857F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1E3A9E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Храмова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Елена Леонтьевна</w:t>
            </w:r>
          </w:p>
        </w:tc>
        <w:tc>
          <w:tcPr>
            <w:tcW w:w="3260" w:type="dxa"/>
            <w:vAlign w:val="center"/>
          </w:tcPr>
          <w:p w14:paraId="26BBA54E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7C15604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63D4526F" w14:textId="74BA61E3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461402" w14:textId="77777777" w:rsidTr="004938AE">
        <w:tc>
          <w:tcPr>
            <w:tcW w:w="661" w:type="dxa"/>
          </w:tcPr>
          <w:p w14:paraId="2A57B26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1646813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аранецкая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Виктория Николаевна</w:t>
            </w:r>
          </w:p>
        </w:tc>
        <w:tc>
          <w:tcPr>
            <w:tcW w:w="3260" w:type="dxa"/>
            <w:vAlign w:val="center"/>
          </w:tcPr>
          <w:p w14:paraId="03F95309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EF3213E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Решения%20по%20награждению%20грамотой/2021%20г/решение%20№%20711.docx" 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204F0380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46FB10E" w14:textId="77777777" w:rsidTr="004938AE">
        <w:tc>
          <w:tcPr>
            <w:tcW w:w="661" w:type="dxa"/>
          </w:tcPr>
          <w:p w14:paraId="257A59DC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1D60B30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Белых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3260" w:type="dxa"/>
            <w:vAlign w:val="center"/>
          </w:tcPr>
          <w:p w14:paraId="6B78081A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092" w:type="dxa"/>
            <w:vAlign w:val="center"/>
          </w:tcPr>
          <w:p w14:paraId="76DBBB36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66AA0ADD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CAD14D7" w14:textId="77777777" w:rsidTr="004938AE">
        <w:tc>
          <w:tcPr>
            <w:tcW w:w="661" w:type="dxa"/>
          </w:tcPr>
          <w:p w14:paraId="6BE827B9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448C28B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огордаев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Шайнур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Рафаильевна</w:t>
            </w:r>
            <w:proofErr w:type="spellEnd"/>
          </w:p>
        </w:tc>
        <w:tc>
          <w:tcPr>
            <w:tcW w:w="3260" w:type="dxa"/>
            <w:vAlign w:val="center"/>
          </w:tcPr>
          <w:p w14:paraId="365C1C59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  <w:vAlign w:val="center"/>
          </w:tcPr>
          <w:p w14:paraId="06B8519C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681F87E4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9E34A9B" w14:textId="77777777" w:rsidTr="004938AE">
        <w:tc>
          <w:tcPr>
            <w:tcW w:w="661" w:type="dxa"/>
          </w:tcPr>
          <w:p w14:paraId="37053BDF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ED6A397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ряник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3260" w:type="dxa"/>
            <w:vAlign w:val="center"/>
          </w:tcPr>
          <w:p w14:paraId="6B4EBFEE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4725F2C4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5DF12DC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4548AEB" w14:textId="77777777" w:rsidTr="004938AE">
        <w:tc>
          <w:tcPr>
            <w:tcW w:w="661" w:type="dxa"/>
          </w:tcPr>
          <w:p w14:paraId="0FB1D721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496D705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Знаменщиков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Ирина Григорьевна</w:t>
            </w:r>
          </w:p>
        </w:tc>
        <w:tc>
          <w:tcPr>
            <w:tcW w:w="3260" w:type="dxa"/>
            <w:vAlign w:val="center"/>
          </w:tcPr>
          <w:p w14:paraId="19C39FFA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0DD0667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3A4B42F5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B4ED42E" w14:textId="77777777" w:rsidTr="004938AE">
        <w:tc>
          <w:tcPr>
            <w:tcW w:w="661" w:type="dxa"/>
          </w:tcPr>
          <w:p w14:paraId="6A623D79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5DD3E92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Мезин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у</w:t>
            </w:r>
          </w:p>
        </w:tc>
        <w:tc>
          <w:tcPr>
            <w:tcW w:w="3260" w:type="dxa"/>
            <w:vAlign w:val="center"/>
          </w:tcPr>
          <w:p w14:paraId="23B64B4C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23735770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AEE1957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864A09F" w14:textId="77777777" w:rsidTr="004938AE">
        <w:tc>
          <w:tcPr>
            <w:tcW w:w="661" w:type="dxa"/>
          </w:tcPr>
          <w:p w14:paraId="5A2EBDA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E2F954D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Томилову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Татьяну Георгиевна</w:t>
            </w:r>
          </w:p>
        </w:tc>
        <w:tc>
          <w:tcPr>
            <w:tcW w:w="3260" w:type="dxa"/>
            <w:vAlign w:val="center"/>
          </w:tcPr>
          <w:p w14:paraId="127F83B1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40EBD32D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32112FD4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0D986E3" w14:textId="77777777" w:rsidTr="004938AE">
        <w:tc>
          <w:tcPr>
            <w:tcW w:w="661" w:type="dxa"/>
          </w:tcPr>
          <w:p w14:paraId="2772CDF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54BDF8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Храмова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3260" w:type="dxa"/>
            <w:vAlign w:val="center"/>
          </w:tcPr>
          <w:p w14:paraId="2008BE3E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A7720C6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7311403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0E69FA3" w14:textId="77777777" w:rsidTr="004938AE">
        <w:tc>
          <w:tcPr>
            <w:tcW w:w="661" w:type="dxa"/>
          </w:tcPr>
          <w:p w14:paraId="44189D76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5DA063" w14:textId="77777777" w:rsidR="000E6384" w:rsidRPr="00F520D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D4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</w:p>
          <w:p w14:paraId="45DF0514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D4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3260" w:type="dxa"/>
            <w:vAlign w:val="center"/>
          </w:tcPr>
          <w:p w14:paraId="17D2A7B6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778A39F" w14:textId="77777777" w:rsidR="000E6384" w:rsidRPr="004A565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1%20г/решение%20№%20722.docx" </w:instrText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565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.03.2021</w:t>
            </w:r>
          </w:p>
          <w:p w14:paraId="3A29CE93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65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22</w:t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6384" w:rsidRPr="001136C4" w14:paraId="4885D39F" w14:textId="77777777" w:rsidTr="004938AE">
        <w:tc>
          <w:tcPr>
            <w:tcW w:w="661" w:type="dxa"/>
          </w:tcPr>
          <w:p w14:paraId="5A871FE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CE0E713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кин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0D6FD0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3D8742F9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9211E1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568BB404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64DAEDCA" w14:textId="77777777" w:rsidTr="004938AE">
        <w:tc>
          <w:tcPr>
            <w:tcW w:w="661" w:type="dxa"/>
          </w:tcPr>
          <w:p w14:paraId="51145041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57B11F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32AE22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3260" w:type="dxa"/>
            <w:vAlign w:val="center"/>
          </w:tcPr>
          <w:p w14:paraId="014F06DA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4FC68B0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0ED03702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2575EB70" w14:textId="77777777" w:rsidTr="004938AE">
        <w:tc>
          <w:tcPr>
            <w:tcW w:w="661" w:type="dxa"/>
          </w:tcPr>
          <w:p w14:paraId="3DE142B6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C92247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34AF53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3260" w:type="dxa"/>
            <w:vAlign w:val="center"/>
          </w:tcPr>
          <w:p w14:paraId="5036B91A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5E67EBE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53D174AD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485EBB39" w14:textId="77777777" w:rsidTr="004938AE">
        <w:tc>
          <w:tcPr>
            <w:tcW w:w="661" w:type="dxa"/>
          </w:tcPr>
          <w:p w14:paraId="37D5F251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5BDE3F8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DF7312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Валентиновна</w:t>
            </w:r>
          </w:p>
        </w:tc>
        <w:tc>
          <w:tcPr>
            <w:tcW w:w="3260" w:type="dxa"/>
            <w:vAlign w:val="center"/>
          </w:tcPr>
          <w:p w14:paraId="174E2214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2B7E170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1F45807B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1B6CB601" w14:textId="77777777" w:rsidTr="004938AE">
        <w:tc>
          <w:tcPr>
            <w:tcW w:w="661" w:type="dxa"/>
          </w:tcPr>
          <w:p w14:paraId="7541554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6728087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</w:t>
            </w:r>
          </w:p>
          <w:p w14:paraId="51B9AA29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>Татьяна Андреевна</w:t>
            </w:r>
          </w:p>
        </w:tc>
        <w:tc>
          <w:tcPr>
            <w:tcW w:w="3260" w:type="dxa"/>
            <w:vAlign w:val="center"/>
          </w:tcPr>
          <w:p w14:paraId="5AC1CF0B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  <w:vAlign w:val="center"/>
          </w:tcPr>
          <w:p w14:paraId="5830C54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Pr="005C2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.2021 </w:t>
            </w:r>
          </w:p>
          <w:p w14:paraId="620CAD99" w14:textId="77777777" w:rsidR="000E6384" w:rsidRPr="005C234D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hyperlink r:id="rId8" w:history="1">
              <w:r w:rsidRPr="005C234D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758</w:t>
              </w:r>
            </w:hyperlink>
          </w:p>
        </w:tc>
      </w:tr>
      <w:tr w:rsidR="000E6384" w:rsidRPr="001136C4" w14:paraId="12FD3432" w14:textId="77777777" w:rsidTr="004938AE">
        <w:tc>
          <w:tcPr>
            <w:tcW w:w="661" w:type="dxa"/>
          </w:tcPr>
          <w:p w14:paraId="348EFBA9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595E2E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</w:t>
            </w:r>
          </w:p>
          <w:p w14:paraId="3B7EF81B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>Любовь Аркадьевна</w:t>
            </w:r>
          </w:p>
        </w:tc>
        <w:tc>
          <w:tcPr>
            <w:tcW w:w="3260" w:type="dxa"/>
            <w:vAlign w:val="center"/>
          </w:tcPr>
          <w:p w14:paraId="11010525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  <w:vAlign w:val="center"/>
          </w:tcPr>
          <w:p w14:paraId="6F2F0E0B" w14:textId="77777777" w:rsidR="000E6384" w:rsidRPr="00F350CA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Pr="00F35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.2021 </w:t>
            </w:r>
          </w:p>
          <w:p w14:paraId="7B3A9F46" w14:textId="77777777" w:rsidR="000E6384" w:rsidRPr="005C234D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hyperlink r:id="rId9" w:history="1">
              <w:r w:rsidRPr="00F350CA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758</w:t>
              </w:r>
            </w:hyperlink>
          </w:p>
        </w:tc>
      </w:tr>
      <w:tr w:rsidR="000E6384" w:rsidRPr="001136C4" w14:paraId="2193179E" w14:textId="77777777" w:rsidTr="004938AE">
        <w:tc>
          <w:tcPr>
            <w:tcW w:w="661" w:type="dxa"/>
          </w:tcPr>
          <w:p w14:paraId="16C82E12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89C1C18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Бондарчик </w:t>
            </w:r>
          </w:p>
          <w:p w14:paraId="37EE76FF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5257E9E8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  <w:vAlign w:val="center"/>
          </w:tcPr>
          <w:p w14:paraId="11B537E2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702DA154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0FA6C3DD" w14:textId="77777777" w:rsidTr="004938AE">
        <w:tc>
          <w:tcPr>
            <w:tcW w:w="661" w:type="dxa"/>
          </w:tcPr>
          <w:p w14:paraId="22FDC4D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C764286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и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E312A0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254E7F6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  <w:vAlign w:val="center"/>
          </w:tcPr>
          <w:p w14:paraId="4F79A4B9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08B12A0C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34165AE3" w14:textId="77777777" w:rsidTr="004938AE">
        <w:tc>
          <w:tcPr>
            <w:tcW w:w="661" w:type="dxa"/>
          </w:tcPr>
          <w:p w14:paraId="0BB49CED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AF4E6F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Полоз </w:t>
            </w:r>
          </w:p>
          <w:p w14:paraId="104CAA4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682C5F5F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9539E99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67F81A50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3723EB7C" w14:textId="77777777" w:rsidTr="004938AE">
        <w:tc>
          <w:tcPr>
            <w:tcW w:w="661" w:type="dxa"/>
          </w:tcPr>
          <w:p w14:paraId="26F3BB64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CE3" w14:textId="6DF6C426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Асташенко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Н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7E32" w14:textId="26DA562D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.Шапш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5C7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Решения%20по%20награждению%20грамотой/2021%20г/РЕШЕНИЕ№%2059.docx" 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099F1637" w14:textId="4D0CEC94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335F133" w14:textId="77777777" w:rsidTr="004938AE">
        <w:tc>
          <w:tcPr>
            <w:tcW w:w="661" w:type="dxa"/>
          </w:tcPr>
          <w:p w14:paraId="6C786610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F2F" w14:textId="2ECFCA6F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7327" w14:textId="51F41128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п.Луговско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6D5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23CE7A48" w14:textId="47C47D6B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302939E" w14:textId="77777777" w:rsidTr="004938AE">
        <w:tc>
          <w:tcPr>
            <w:tcW w:w="661" w:type="dxa"/>
            <w:tcBorders>
              <w:bottom w:val="single" w:sz="4" w:space="0" w:color="auto"/>
            </w:tcBorders>
          </w:tcPr>
          <w:p w14:paraId="4FBE1DA5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FC7" w14:textId="7495DC10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Кобзева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Зинаид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128" w14:textId="313E7FB4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.Ханты-Мансийс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9DF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46075988" w14:textId="6CE09E58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731D639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6D4B648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27C" w14:textId="3428468D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Полкова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2014" w14:textId="78F4D3DB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д.Шапш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8A1D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4D2081B9" w14:textId="07EA1CA2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0527DE5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156C2DA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C99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14:paraId="087DF8F8" w14:textId="1EC20A51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F86A" w14:textId="008B65B0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C8A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167AEECD" w14:textId="6A25DDE7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5F4154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49F740E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C03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обчик</w:t>
            </w:r>
            <w:proofErr w:type="spellEnd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33F31D" w14:textId="0392069E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Ярослав Григо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197" w14:textId="7EC8C5D5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39B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7C00CE37" w14:textId="3662DF3C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DFAAFA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398B239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F5E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Полкова</w:t>
            </w:r>
            <w:proofErr w:type="spellEnd"/>
          </w:p>
          <w:p w14:paraId="43FA1AD6" w14:textId="7166F3D1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D65" w14:textId="775A85B8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. 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70B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0D7A0ABD" w14:textId="42B87718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575B07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2385A6B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BD6E3CE" w14:textId="77777777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Гайль</w:t>
            </w:r>
            <w:proofErr w:type="spellEnd"/>
            <w:r w:rsidRPr="004E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F19995" w14:textId="6DEE2F5F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Татьян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361" w14:textId="2CDCEBA6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795" w14:textId="7777777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11.03.2022</w:t>
            </w:r>
          </w:p>
          <w:p w14:paraId="55F790AA" w14:textId="5C13C4F1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№ 120</w:t>
            </w:r>
          </w:p>
        </w:tc>
      </w:tr>
      <w:tr w:rsidR="000E6384" w:rsidRPr="001136C4" w14:paraId="2931659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1E309DB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9C5209" w14:textId="7777777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Шмакова </w:t>
            </w:r>
          </w:p>
          <w:p w14:paraId="1DFDD5CD" w14:textId="39040D4B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8A3" w14:textId="3249194B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1134" w14:textId="7777777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11.03.2022</w:t>
            </w:r>
          </w:p>
          <w:p w14:paraId="4B26C3C6" w14:textId="1471BA35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№ 120</w:t>
            </w:r>
          </w:p>
        </w:tc>
      </w:tr>
      <w:tr w:rsidR="000E6384" w:rsidRPr="001136C4" w14:paraId="639E107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514A07A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4EA8F2" w14:textId="4F4F60F5" w:rsidR="000E6384" w:rsidRPr="00724C36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Молданова</w:t>
            </w:r>
            <w:proofErr w:type="spellEnd"/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5D3281" w14:textId="474E729A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Тамар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299" w14:textId="345EA3B4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198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1972C937" w14:textId="26AB7F70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702BA29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E0218EF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D9183B" w14:textId="4189474B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8368BB" w14:textId="12BAB8E9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Зина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C66B" w14:textId="46F1B38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B4B0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4AA9D3B5" w14:textId="5EF2A8B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3B9FFB6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B7BE411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2E919EC" w14:textId="625E5F4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E9628E" w14:textId="5A692B30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Т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729" w14:textId="4181F2E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A1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7E91D4DC" w14:textId="7F6FBD2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2E70178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1E498BC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44E0D7" w14:textId="22EB651A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Х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43152" w14:textId="1F62D98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Аль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0C80" w14:textId="31514B9C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61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34DD7220" w14:textId="4DFD032F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64F8A37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F472225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561C37" w14:textId="60F46333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5B7C9" w14:textId="707D9FD1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8BC3" w14:textId="5DAF57B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логорь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1263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3636877D" w14:textId="2C7E6AE2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1DB10AF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9A53F8A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FC25157" w14:textId="7777777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Федорчук </w:t>
            </w:r>
          </w:p>
          <w:p w14:paraId="43834D9A" w14:textId="313DFDD5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D6D4" w14:textId="036E79F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D53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2EF23A3D" w14:textId="15AFDE4E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15B5508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269D0C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70CED5" w14:textId="4D902899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Усачева </w:t>
            </w:r>
          </w:p>
          <w:p w14:paraId="107B335E" w14:textId="48099CA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6527" w14:textId="72675F7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EFE" w14:textId="77777777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632B785C" w14:textId="123D903A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51D3EDB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509D5F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BA0C43" w14:textId="77777777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</w:p>
          <w:p w14:paraId="75622A56" w14:textId="1AF4D4BB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алерий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1BA1" w14:textId="11D1EC1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63BB" w14:textId="77777777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42D3C907" w14:textId="6FE5EDA0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52B6EF6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BD644EE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068624A" w14:textId="57A9C6F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14:paraId="461F50CD" w14:textId="3B5149F9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и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A95B" w14:textId="1064406F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BF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4F4CDC94" w14:textId="75ED1434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06DB2DE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8F0822D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D899110" w14:textId="4AC448F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Стрельб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BEAB87" w14:textId="59B18DB3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Фед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FD7" w14:textId="0EC6B89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EBF7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DB794FA" w14:textId="080F35D4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39BAD7C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2A5E327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FA8FA7" w14:textId="142415D9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Ша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081CDE" w14:textId="3EBEDF87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859" w14:textId="2088562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A5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5723727" w14:textId="2FAFAB59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7C8F54D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D09EFA4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DFBEA82" w14:textId="6C3E26B5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Чеч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13B3448" w14:textId="42BFFF55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F7F" w14:textId="4165031B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83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A2F1D98" w14:textId="0CD7C8B0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76ECB7C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B68701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C1FDE34" w14:textId="26B1D0E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Ку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0A0DA1B" w14:textId="366E366F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Ла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6AE" w14:textId="604A329A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BA97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529345E1" w14:textId="6115101A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1D62E97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3AD874C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5313FCF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инова </w:t>
            </w:r>
          </w:p>
          <w:p w14:paraId="632C6C90" w14:textId="6F3E543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B731" w14:textId="3E93E3C3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DA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1.2022</w:t>
            </w:r>
          </w:p>
          <w:p w14:paraId="52799556" w14:textId="18251C45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19</w:t>
            </w:r>
          </w:p>
        </w:tc>
      </w:tr>
      <w:tr w:rsidR="000E6384" w:rsidRPr="001136C4" w14:paraId="42DF1BC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BBEE6E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C496CCB" w14:textId="659F5218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AC7333" w14:textId="1BFB517A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Фелик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321C" w14:textId="45FD7EC6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A0F" w14:textId="27A266EE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15780A2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83FDFD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B15D87C" w14:textId="00EDCA5D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браз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7A5055" w14:textId="4B14760C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AD04" w14:textId="3998DF50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7A7" w14:textId="4957B13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75830CE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1B2960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0602127" w14:textId="35DD1752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дин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321BC6" w14:textId="22DAB44E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7297" w14:textId="1FACB74B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7D8" w14:textId="4436DF2D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001B765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48F31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32E85D5" w14:textId="32E501C5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Ляп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A3DC5B" w14:textId="4531C1E4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EB6" w14:textId="6D4549BD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2D0" w14:textId="081CAAC7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73F7864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18DB82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AA8FD48" w14:textId="023887A1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DEA043" w14:textId="50F6FE93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Зено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10FE" w14:textId="45713183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B445" w14:textId="4ED03735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40D03DEC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E7714A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A0EF59" w14:textId="5086316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Арх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60F1E3" w14:textId="1404E6B1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5E6C" w14:textId="1EAEA2BD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294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C2EF740" w14:textId="19ACD7A7" w:rsidR="000E6384" w:rsidRPr="00800F8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25758583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A0DE48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BDD9EF" w14:textId="39677BE6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2051158" w14:textId="40C4E99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1F1" w14:textId="4AD8ACD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C3F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02C39D48" w14:textId="20622AF5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1D712DC3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06041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0822553" w14:textId="4E816D6B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6D8B8F5" w14:textId="6A92BB2A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Л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279" w14:textId="75B7A6B4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F4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E9AA322" w14:textId="33C5F359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0F17CA7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C889B18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6B42958" w14:textId="50987FCD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B2F509" w14:textId="254C42FF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F70" w14:textId="0A7B8B8A" w:rsidR="000E6384" w:rsidRPr="00066CF9" w:rsidRDefault="000E6384" w:rsidP="000E6384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>Урманный</w:t>
            </w:r>
            <w:proofErr w:type="spellEnd"/>
          </w:p>
          <w:p w14:paraId="2F6F23ED" w14:textId="7777777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9A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55C203C7" w14:textId="6C843BEF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143C78A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68970F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6184C6" w14:textId="5F6FF7FF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У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1C0B4F1" w14:textId="69F99BD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B3E8" w14:textId="40A4DA2A" w:rsidR="000E6384" w:rsidRPr="00066CF9" w:rsidRDefault="000E6384" w:rsidP="000E6384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>Урманный</w:t>
            </w:r>
            <w:proofErr w:type="spellEnd"/>
          </w:p>
          <w:p w14:paraId="28EA2DFC" w14:textId="7777777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261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3AF2EB5F" w14:textId="0F4E8B0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453E9CE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77FB5F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EBDE0C" w14:textId="4F8532CC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Ишим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9744901" w14:textId="0583BAE1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C67" w14:textId="0B6666FB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BF1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2648785F" w14:textId="4306F778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509467E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628BB3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E72D235" w14:textId="3B678393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Чере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3A2DB49" w14:textId="408D5ED3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631A" w14:textId="466566EA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269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7BD9F48" w14:textId="2B4C301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420B99A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D4E16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670678A" w14:textId="317FA72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D7B8EE" w14:textId="0961AB25" w:rsidR="000E6384" w:rsidRPr="001F4368" w:rsidRDefault="000E6384" w:rsidP="000E6384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691D" w14:textId="291045EC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7D2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6B735187" w14:textId="4D86380E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E52864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67FE5F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9C1156" w14:textId="33F5B1EA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3A58D2C" w14:textId="56371065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Любовь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880F" w14:textId="433C73F1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D51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37E16E55" w14:textId="1C399631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3B83B6B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6CBC41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F00356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йберт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2E139F" w14:textId="4C0059E3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AB3A" w14:textId="236D7B11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A081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43BCC2A3" w14:textId="05715261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12781B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ED8273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8A6925D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65388E" w14:textId="3DD84C91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5D4" w14:textId="40EBAB72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610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05B0227B" w14:textId="14264F56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335A906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BEBF57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D9BBA68" w14:textId="0B478D4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35F0FD" w14:textId="2FD87DD4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EA4F" w14:textId="2C1D0590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2E5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76ABAEB7" w14:textId="4EE4BE10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490FC32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89A2C3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CA8853" w14:textId="0744A83A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Туль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A04ED1" w14:textId="1621023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Зина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146" w14:textId="72100AC5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19B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195E131B" w14:textId="464DB053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78E7B7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81CFA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3B9917D" w14:textId="25F0574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ст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081528" w14:textId="195FC1E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121" w14:textId="1EC8F24E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EC8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6FA0D168" w14:textId="219BD2C3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6130817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69C4F0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C4A0B8F" w14:textId="1D0C753B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Митей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907292" w14:textId="0A32776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944" w14:textId="1E045156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017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4D3E1175" w14:textId="519A669C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840EC4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271D8A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4F2DCC7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Антипенко </w:t>
            </w:r>
          </w:p>
          <w:p w14:paraId="24915AC2" w14:textId="27E0625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104" w14:textId="26B11028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61A7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59896DAA" w14:textId="63CB11E4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8280361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E425FC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B0DAA78" w14:textId="395D42DD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Зма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622606" w14:textId="3770CB72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2E6" w14:textId="7E0BBC25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25F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0D99964F" w14:textId="61DFEDE2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691565B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44CFEF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D6A1D5F" w14:textId="49D8784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асинская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DE1AE0" w14:textId="33759DEC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F8B6" w14:textId="5345BC97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72B" w14:textId="77777777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28874957" w14:textId="11E7D81D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1D06EACE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F37553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2D25BA" w14:textId="7777777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Шуневич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CDCED1" w14:textId="16EED71F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09C" w14:textId="3560DD40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AED3" w14:textId="77777777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52B24B7D" w14:textId="53C8C93D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5126F8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F027C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68D" w14:textId="754BB7E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Бальзиров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Наталья Семе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DB6" w14:textId="560EA34B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2E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1E7EE48B" w14:textId="05F79D05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431E038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FB595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EE7" w14:textId="74DB0F14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Сухинин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Иван Никола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39A2" w14:textId="0A9B4A9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83D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64E1BD0A" w14:textId="310ECAD6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11E7E3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8AC139A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E15" w14:textId="12DE5D5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Фоминцев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Анатолий Александро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BE0" w14:textId="028859BF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2F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2F6BAED2" w14:textId="497CF12A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0B3F40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A5C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D6D" w14:textId="77AF9BCF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EEA" w14:textId="43E7A949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B63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1BC0DB90" w14:textId="09EDAAB9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7EB4889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B4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89E" w14:textId="26F93FCC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овалдин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F1BF" w14:textId="2956388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1F1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631A301C" w14:textId="0F12173C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4E7106D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BE9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DB9" w14:textId="431148A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Ири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7EE7" w14:textId="6BC2755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ADD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0F691C58" w14:textId="20111C25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10F0AFC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BA9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724" w14:textId="091D1CD1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линкин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Ольг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443" w14:textId="1E1B9712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749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736A536A" w14:textId="5A925A5C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141B658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2A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02D" w14:textId="675F58CE" w:rsidR="000E6384" w:rsidRPr="005E548D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>Девя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F30F1BE" w14:textId="3AF4C05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50A" w14:textId="237F3DB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68B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4</w:t>
            </w:r>
          </w:p>
          <w:p w14:paraId="05B1E142" w14:textId="1C2B75F3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464</w:t>
            </w:r>
          </w:p>
        </w:tc>
      </w:tr>
      <w:tr w:rsidR="000E6384" w:rsidRPr="001136C4" w14:paraId="33EA4DD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98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48F" w14:textId="2B058923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Веклич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Зинаида Семе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DBF" w14:textId="636F8DD0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01B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AB459EB" w14:textId="6BAF3ECE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77695A7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C9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E73" w14:textId="0E6AD3AB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Конев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1A59" w14:textId="49A059D3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7C09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61FA77E" w14:textId="7E9F2DDF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4E347E3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AA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1A5" w14:textId="3346F354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Перепелкин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Лидия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3C9" w14:textId="27A2D7C2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97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4E131C60" w14:textId="6115A301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34C03AD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D1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F3A" w14:textId="43F1BDCC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Алекс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6A20" w14:textId="2D3BFABB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8E4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1F164776" w14:textId="2A14155E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4A6E5EC1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5C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238" w14:textId="44163172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Черницын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Андр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5A03" w14:textId="710E95D2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AEBD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36525F8" w14:textId="56DC784D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1431F1D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EB2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13B1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Кошкарова </w:t>
            </w:r>
          </w:p>
          <w:p w14:paraId="23224A99" w14:textId="0F3B5288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9171" w14:textId="57969AD7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88BA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5F9C8F4A" w14:textId="69D8B20A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52FE724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C7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EE17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14:paraId="45D7FC36" w14:textId="508FDB85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Надежда Константин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76F1" w14:textId="47BF0631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Белогорь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533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5C26AE6D" w14:textId="2B2546F8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36B7022E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2F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5E33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  <w:p w14:paraId="3BB3E01B" w14:textId="2F5B9F0C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0BC" w14:textId="065D68B6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B40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408B2FD6" w14:textId="6101BD6D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06A29B4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59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500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Уханова</w:t>
            </w:r>
          </w:p>
          <w:p w14:paraId="5A9C03E3" w14:textId="0FBCA272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Валентина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135A" w14:textId="4886B89A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725C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04492F27" w14:textId="0144015A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4F22BFE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EC4" w14:textId="77777777" w:rsidR="000E6384" w:rsidRPr="00FD7B6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6371" w14:textId="77777777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Зенчук</w:t>
            </w:r>
            <w:proofErr w:type="spellEnd"/>
            <w:r w:rsidRPr="00FD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BCAF43" w14:textId="5EA7CFA0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7323" w14:textId="7364C568" w:rsidR="000E6384" w:rsidRPr="00FD7B6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E005" w14:textId="77777777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20.09.2024</w:t>
            </w:r>
          </w:p>
          <w:p w14:paraId="68F9B85D" w14:textId="2AC0BAA0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№ 523</w:t>
            </w:r>
          </w:p>
        </w:tc>
      </w:tr>
      <w:tr w:rsidR="000E6384" w:rsidRPr="001136C4" w14:paraId="7C70D23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F2E" w14:textId="77777777" w:rsidR="000E6384" w:rsidRPr="00FD7B6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0457" w14:textId="77777777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 xml:space="preserve">Тыщенко </w:t>
            </w:r>
          </w:p>
          <w:p w14:paraId="2AEC7A5A" w14:textId="151467EF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A53D" w14:textId="7BF62256" w:rsidR="000E6384" w:rsidRPr="00FD7B6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B3F" w14:textId="77777777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20.09.2024</w:t>
            </w:r>
          </w:p>
          <w:p w14:paraId="2BB5E722" w14:textId="0F5A818E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№ 523</w:t>
            </w:r>
          </w:p>
        </w:tc>
      </w:tr>
      <w:tr w:rsidR="00B55553" w:rsidRPr="001136C4" w14:paraId="4EC8CF3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BA6" w14:textId="77777777" w:rsidR="00B55553" w:rsidRPr="00FD7B63" w:rsidRDefault="00B55553" w:rsidP="00B555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1C1" w14:textId="380D9272" w:rsidR="00B55553" w:rsidRPr="00B55553" w:rsidRDefault="00B55553" w:rsidP="00B5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Красноперова</w:t>
            </w:r>
            <w:r w:rsidRPr="00B55553">
              <w:rPr>
                <w:rFonts w:ascii="Times New Roman" w:hAnsi="Times New Roman" w:cs="Times New Roman"/>
                <w:sz w:val="28"/>
                <w:szCs w:val="28"/>
              </w:rPr>
              <w:br/>
              <w:t>Мар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CC05" w14:textId="2C902B50" w:rsidR="00B55553" w:rsidRPr="00B55553" w:rsidRDefault="00B55553" w:rsidP="00B5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5DDD" w14:textId="77777777" w:rsidR="00B55553" w:rsidRDefault="00B55553" w:rsidP="00B5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2B8CACAA" w14:textId="14A4D664" w:rsidR="00B55553" w:rsidRPr="00B55553" w:rsidRDefault="00B55553" w:rsidP="00B555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B55553" w:rsidRPr="001136C4" w14:paraId="2917E26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074" w14:textId="77777777" w:rsidR="00B55553" w:rsidRPr="00FD7B63" w:rsidRDefault="00B55553" w:rsidP="00B555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A9F" w14:textId="7BB7E3AC" w:rsidR="00B55553" w:rsidRPr="0000610F" w:rsidRDefault="00B55553" w:rsidP="00B5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Черняк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8F5" w14:textId="31DA6F75" w:rsidR="00B55553" w:rsidRPr="0000610F" w:rsidRDefault="00B55553" w:rsidP="00B5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336" w14:textId="77777777" w:rsidR="00B55553" w:rsidRPr="0000610F" w:rsidRDefault="00B55553" w:rsidP="00B5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15AD014F" w14:textId="52522012" w:rsidR="00B55553" w:rsidRPr="0000610F" w:rsidRDefault="00B55553" w:rsidP="00B555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00610F" w:rsidRPr="001136C4" w14:paraId="1B44DE2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411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601" w14:textId="5F81C1BD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Шах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Люция Аверки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86F" w14:textId="23F2BBB7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4B6" w14:textId="77777777" w:rsidR="0000610F" w:rsidRPr="0000610F" w:rsidRDefault="0000610F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4CDB7C85" w14:textId="30DD94EE" w:rsidR="0000610F" w:rsidRPr="0000610F" w:rsidRDefault="0000610F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00610F" w:rsidRPr="001136C4" w14:paraId="393ECF8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642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DE0" w14:textId="1B8BC2F3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Петр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F36F" w14:textId="321817A6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74C" w14:textId="77777777" w:rsidR="0000610F" w:rsidRDefault="007A399B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7CA0A09E" w14:textId="556F4495" w:rsidR="007A399B" w:rsidRPr="0000610F" w:rsidRDefault="007A399B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4BBDC6E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E0C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471" w14:textId="5BC2B4F9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Корепан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Вера Юрь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03FA" w14:textId="61500FAC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7E38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28E747E4" w14:textId="7A501BB5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5991DEDE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5F7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A11" w14:textId="57A5A659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Маннинен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настасия Валерь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940" w14:textId="5776278E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823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57E72561" w14:textId="3E2D6A72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0F416F0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B3A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BD3" w14:textId="08EB81C5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Прядко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Серг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79A2" w14:textId="6AD845E7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6842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65DDF65E" w14:textId="5401ABCE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16EDEF7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3A2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DE0" w14:textId="4DDE2973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Прядко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Дмитри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3EA" w14:textId="05FEAE86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FD1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4DF3A42B" w14:textId="0A813BD7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0824CE7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9F5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206" w14:textId="5EE8F42C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лексей Игор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7BD" w14:textId="46FCA96F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4C6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089CF30C" w14:textId="53E3C636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3D238E" w:rsidRPr="001136C4" w14:paraId="69CC931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CC8" w14:textId="77777777" w:rsidR="003D238E" w:rsidRPr="00FD7B63" w:rsidRDefault="003D238E" w:rsidP="003D238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11E" w14:textId="7568B6AB" w:rsidR="003D238E" w:rsidRPr="0000610F" w:rsidRDefault="003D238E" w:rsidP="003D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Шурыгин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Лидия Серг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B48" w14:textId="507C2DFA" w:rsidR="003D238E" w:rsidRPr="0000610F" w:rsidRDefault="003D238E" w:rsidP="003D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723" w14:textId="77777777" w:rsidR="003D238E" w:rsidRDefault="003D238E" w:rsidP="003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4A062BD6" w14:textId="336A5322" w:rsidR="003D238E" w:rsidRDefault="003D238E" w:rsidP="003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522741" w:rsidRPr="001136C4" w14:paraId="2BC2F46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764" w14:textId="77777777" w:rsidR="00522741" w:rsidRPr="00FD7B63" w:rsidRDefault="00522741" w:rsidP="005227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041" w14:textId="77777777" w:rsidR="00522741" w:rsidRPr="003D238E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38E">
              <w:rPr>
                <w:rFonts w:ascii="Times New Roman" w:hAnsi="Times New Roman" w:cs="Times New Roman"/>
                <w:sz w:val="28"/>
                <w:szCs w:val="28"/>
              </w:rPr>
              <w:t>Помас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D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27F005" w14:textId="4546A3A3" w:rsidR="00522741" w:rsidRPr="0000610F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38E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38E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9522" w14:textId="63067FF5" w:rsidR="00522741" w:rsidRPr="0000610F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337" w14:textId="77777777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4</w:t>
            </w:r>
          </w:p>
          <w:p w14:paraId="3B78FE5C" w14:textId="287FFFF2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0</w:t>
            </w:r>
          </w:p>
        </w:tc>
      </w:tr>
      <w:tr w:rsidR="00522741" w:rsidRPr="001136C4" w14:paraId="6BEF58E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346" w14:textId="77777777" w:rsidR="00522741" w:rsidRPr="00FD7B63" w:rsidRDefault="00522741" w:rsidP="005227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11B" w14:textId="77777777" w:rsidR="00522741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741">
              <w:rPr>
                <w:rFonts w:ascii="Times New Roman" w:hAnsi="Times New Roman" w:cs="Times New Roman"/>
                <w:sz w:val="28"/>
                <w:szCs w:val="28"/>
              </w:rPr>
              <w:t xml:space="preserve">Фахрутдинова </w:t>
            </w:r>
          </w:p>
          <w:p w14:paraId="735255EA" w14:textId="4AEC51E3" w:rsidR="00522741" w:rsidRPr="0000610F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741">
              <w:rPr>
                <w:rFonts w:ascii="Times New Roman" w:hAnsi="Times New Roman" w:cs="Times New Roman"/>
                <w:sz w:val="28"/>
                <w:szCs w:val="28"/>
              </w:rPr>
              <w:t xml:space="preserve">Гульмира </w:t>
            </w:r>
            <w:proofErr w:type="spellStart"/>
            <w:r w:rsidRPr="00522741">
              <w:rPr>
                <w:rFonts w:ascii="Times New Roman" w:hAnsi="Times New Roman" w:cs="Times New Roman"/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8C5" w14:textId="2A7FA391" w:rsidR="00522741" w:rsidRPr="0000610F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183F" w14:textId="77777777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14:paraId="5C0CA3A8" w14:textId="501C7657" w:rsidR="00522741" w:rsidRPr="0000610F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9</w:t>
            </w:r>
          </w:p>
        </w:tc>
      </w:tr>
      <w:tr w:rsidR="00B26250" w:rsidRPr="001136C4" w14:paraId="54CD8AA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12E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22D" w14:textId="06C53259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DAD6" w14:textId="1A4E7F73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EEA9" w14:textId="77777777" w:rsidR="00B26250" w:rsidRPr="00252D40" w:rsidRDefault="00252D40" w:rsidP="00B26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5E11328F" w14:textId="4A11E823" w:rsidR="00252D40" w:rsidRPr="00B26250" w:rsidRDefault="00252D40" w:rsidP="00B262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0DB46C9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CA2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439" w14:textId="5F8A4090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а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Анна Ем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льян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B71" w14:textId="6C552A8E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09E4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1C9B5263" w14:textId="162A4C25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5B93F88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4AA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74B" w14:textId="07FCE39F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Хозяинова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AC6" w14:textId="167A0B0C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B0BB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2490A198" w14:textId="1CF1ADAF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3C0FCD01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F6AF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D67" w14:textId="0BB50536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Южаков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Павел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C90" w14:textId="55DBCD05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39F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49BEE97A" w14:textId="2CE67F10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7B2F32" w:rsidRPr="001136C4" w14:paraId="502D883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76C" w14:textId="77777777" w:rsidR="007B2F32" w:rsidRPr="00FD7B63" w:rsidRDefault="007B2F32" w:rsidP="007B2F3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3FE" w14:textId="4FF79FFE" w:rsidR="007B2F32" w:rsidRPr="00072665" w:rsidRDefault="007B2F32" w:rsidP="007B2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665">
              <w:rPr>
                <w:rFonts w:ascii="Times New Roman" w:hAnsi="Times New Roman" w:cs="Times New Roman"/>
                <w:sz w:val="28"/>
                <w:szCs w:val="28"/>
              </w:rPr>
              <w:t>Булавский</w:t>
            </w:r>
            <w:proofErr w:type="spellEnd"/>
            <w:r w:rsidRPr="0007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665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9E48" w14:textId="77777777" w:rsidR="004938AE" w:rsidRDefault="004938AE" w:rsidP="0049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2572278F" w14:textId="46801A68" w:rsidR="007B2F32" w:rsidRPr="00B26250" w:rsidRDefault="004938AE" w:rsidP="0049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C57E" w14:textId="77777777" w:rsidR="007B2F32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27645C16" w14:textId="78B04F67" w:rsidR="007B2F32" w:rsidRPr="00252D40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7B2F32" w:rsidRPr="001136C4" w14:paraId="01CE638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0C0" w14:textId="77777777" w:rsidR="007B2F32" w:rsidRPr="00FD7B63" w:rsidRDefault="007B2F32" w:rsidP="007B2F3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8AA" w14:textId="69C1B25B" w:rsidR="007B2F32" w:rsidRPr="00072665" w:rsidRDefault="007B2F32" w:rsidP="007B2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665">
              <w:rPr>
                <w:rFonts w:ascii="Times New Roman" w:hAnsi="Times New Roman" w:cs="Times New Roman"/>
                <w:sz w:val="28"/>
                <w:szCs w:val="28"/>
              </w:rPr>
              <w:t xml:space="preserve">Глотов  </w:t>
            </w:r>
            <w:r w:rsidRPr="00072665">
              <w:rPr>
                <w:rFonts w:ascii="Times New Roman" w:hAnsi="Times New Roman" w:cs="Times New Roman"/>
                <w:sz w:val="28"/>
                <w:szCs w:val="28"/>
              </w:rPr>
              <w:br/>
              <w:t>Василий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2B0A" w14:textId="77777777" w:rsidR="007B2F32" w:rsidRDefault="004938AE" w:rsidP="007B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4B5B0D1A" w14:textId="0BE215ED" w:rsidR="004938AE" w:rsidRPr="00B26250" w:rsidRDefault="004938AE" w:rsidP="007B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E89C" w14:textId="77777777" w:rsidR="007B2F32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7F1272E3" w14:textId="68BB1FF7" w:rsidR="007B2F32" w:rsidRPr="00252D40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0697C92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740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3B2" w14:textId="46E43A27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Кошкарова 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Вер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CD60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708DDE82" w14:textId="1720A801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31F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0D9E2255" w14:textId="35FD3CFF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261072D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329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F8D" w14:textId="3C97D5FE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Любовь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0E07" w14:textId="6D19183F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A62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2791F929" w14:textId="7E502EE2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42A22B0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DA6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E37" w14:textId="77777777" w:rsidR="000C4B3B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14:paraId="3955D5FE" w14:textId="317B304F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>Любовь Яковл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3F33" w14:textId="7A140537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9C6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57285DC5" w14:textId="21CF1C92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16DEA000" w14:textId="77777777" w:rsidTr="009A43E8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0B8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349" w14:textId="1E343235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Плесовских 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Василий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5D83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67FAFA4F" w14:textId="6C403464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623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2261A409" w14:textId="70C8EFEC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46D0D8B2" w14:textId="77777777" w:rsidTr="00656762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597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06C0" w14:textId="5376D04D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>Сигаева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250F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1D3A3E1C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  <w:p w14:paraId="254EC5E0" w14:textId="25FD7D67" w:rsidR="009A43E8" w:rsidRPr="00B26250" w:rsidRDefault="009A43E8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8BD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5A09D8D9" w14:textId="567DC1A8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9A43E8" w:rsidRPr="001136C4" w14:paraId="71B7BD69" w14:textId="77777777" w:rsidTr="009A43E8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838" w14:textId="77777777" w:rsidR="009A43E8" w:rsidRPr="009A43E8" w:rsidRDefault="009A43E8" w:rsidP="009A43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879" w14:textId="26B62BD9" w:rsidR="009A43E8" w:rsidRPr="00656762" w:rsidRDefault="009A43E8" w:rsidP="009A4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 xml:space="preserve">Геккель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а Георг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269" w14:textId="3BD238B5" w:rsidR="009A43E8" w:rsidRPr="00656762" w:rsidRDefault="009A43E8" w:rsidP="009A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д .Шапш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A22" w14:textId="7ABF3D73" w:rsidR="009A43E8" w:rsidRPr="00656762" w:rsidRDefault="003B2D9B" w:rsidP="009A4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.2025</w:t>
            </w:r>
          </w:p>
          <w:p w14:paraId="256368C9" w14:textId="7BC975F5" w:rsidR="003B2D9B" w:rsidRPr="00656762" w:rsidRDefault="003B2D9B" w:rsidP="009A4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12</w:t>
            </w:r>
          </w:p>
        </w:tc>
      </w:tr>
      <w:tr w:rsidR="009A43E8" w:rsidRPr="001136C4" w14:paraId="599CFFD3" w14:textId="77777777" w:rsidTr="00656762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226" w14:textId="77777777" w:rsidR="009A43E8" w:rsidRPr="009A43E8" w:rsidRDefault="009A43E8" w:rsidP="009A43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5A5" w14:textId="35BCF308" w:rsidR="009A43E8" w:rsidRPr="00656762" w:rsidRDefault="009A43E8" w:rsidP="009A4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 xml:space="preserve">Дрозд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1C9E" w14:textId="1DC3E796" w:rsidR="009A43E8" w:rsidRPr="00656762" w:rsidRDefault="009A43E8" w:rsidP="009A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F1" w14:textId="0245A3C9" w:rsidR="003B2D9B" w:rsidRPr="00656762" w:rsidRDefault="003B2D9B" w:rsidP="003B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.2025</w:t>
            </w:r>
          </w:p>
          <w:p w14:paraId="0D498C6E" w14:textId="15A551F3" w:rsidR="009A43E8" w:rsidRPr="00656762" w:rsidRDefault="003B2D9B" w:rsidP="003B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12</w:t>
            </w:r>
          </w:p>
        </w:tc>
      </w:tr>
      <w:tr w:rsidR="00656762" w:rsidRPr="001136C4" w14:paraId="5CD8D0D6" w14:textId="77777777" w:rsidTr="00656762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98D" w14:textId="77777777" w:rsidR="00656762" w:rsidRPr="009A43E8" w:rsidRDefault="00656762" w:rsidP="006567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444" w14:textId="7BAB486A" w:rsidR="00656762" w:rsidRPr="00656762" w:rsidRDefault="00656762" w:rsidP="00656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Михайличенко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Инна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9776" w14:textId="03A5BA41" w:rsidR="00656762" w:rsidRPr="00656762" w:rsidRDefault="00656762" w:rsidP="0065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0FF8" w14:textId="77777777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6</w:t>
            </w:r>
          </w:p>
          <w:p w14:paraId="7DD483FF" w14:textId="3C7DD463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57</w:t>
            </w:r>
          </w:p>
        </w:tc>
      </w:tr>
      <w:tr w:rsidR="00656762" w:rsidRPr="001136C4" w14:paraId="62A37DEB" w14:textId="77777777" w:rsidTr="007768B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334" w14:textId="77777777" w:rsidR="00656762" w:rsidRPr="009A43E8" w:rsidRDefault="00656762" w:rsidP="006567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343" w14:textId="750614F9" w:rsidR="00656762" w:rsidRPr="00656762" w:rsidRDefault="00656762" w:rsidP="00656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Ксения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E00" w14:textId="07E6EF9D" w:rsidR="00656762" w:rsidRPr="00656762" w:rsidRDefault="00656762" w:rsidP="0065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5D96" w14:textId="77777777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6</w:t>
            </w:r>
          </w:p>
          <w:p w14:paraId="1713835E" w14:textId="55830AF9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57</w:t>
            </w:r>
          </w:p>
        </w:tc>
      </w:tr>
      <w:tr w:rsidR="00656762" w:rsidRPr="001136C4" w14:paraId="23B8DA02" w14:textId="77777777" w:rsidTr="007768B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BC9" w14:textId="77777777" w:rsidR="00656762" w:rsidRPr="009A43E8" w:rsidRDefault="00656762" w:rsidP="006567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278" w14:textId="055F8813" w:rsidR="00656762" w:rsidRPr="00656762" w:rsidRDefault="00656762" w:rsidP="00656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Казакова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Дарья Василь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1520" w14:textId="4182FCA7" w:rsidR="00656762" w:rsidRPr="00656762" w:rsidRDefault="00656762" w:rsidP="0065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7D37" w14:textId="77777777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6</w:t>
            </w:r>
          </w:p>
          <w:p w14:paraId="111668A2" w14:textId="40B97881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57</w:t>
            </w:r>
          </w:p>
        </w:tc>
      </w:tr>
      <w:tr w:rsidR="00656762" w:rsidRPr="001136C4" w14:paraId="14F8E105" w14:textId="77777777" w:rsidTr="00C771F9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8DC" w14:textId="77777777" w:rsidR="00656762" w:rsidRPr="009A43E8" w:rsidRDefault="00656762" w:rsidP="006567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6B3" w14:textId="3CF3FEDE" w:rsidR="00656762" w:rsidRPr="00656762" w:rsidRDefault="00656762" w:rsidP="00656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 xml:space="preserve">Вавилова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Надежда Георги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3C0A" w14:textId="5923695C" w:rsidR="00656762" w:rsidRPr="00656762" w:rsidRDefault="00656762" w:rsidP="0065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777" w14:textId="77777777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6</w:t>
            </w:r>
          </w:p>
          <w:p w14:paraId="17F10927" w14:textId="1F37C68D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57</w:t>
            </w:r>
          </w:p>
        </w:tc>
      </w:tr>
      <w:tr w:rsidR="00C771F9" w:rsidRPr="001136C4" w14:paraId="67BF9258" w14:textId="77777777" w:rsidTr="00C771F9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3A9E" w14:textId="77777777" w:rsidR="00C771F9" w:rsidRPr="009A43E8" w:rsidRDefault="00C771F9" w:rsidP="00C771F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7B4" w14:textId="696E5D76" w:rsidR="00C771F9" w:rsidRPr="00656762" w:rsidRDefault="00C771F9" w:rsidP="00C77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Кагожка</w:t>
            </w:r>
            <w:proofErr w:type="spellEnd"/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E918" w14:textId="4A045860" w:rsidR="00C771F9" w:rsidRPr="00656762" w:rsidRDefault="00C771F9" w:rsidP="00C7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32EB" w14:textId="77777777" w:rsidR="00C771F9" w:rsidRPr="00656762" w:rsidRDefault="00C771F9" w:rsidP="00C7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6</w:t>
            </w:r>
          </w:p>
          <w:p w14:paraId="1D0F1C5B" w14:textId="79112541" w:rsidR="00C771F9" w:rsidRPr="00656762" w:rsidRDefault="00C771F9" w:rsidP="00C7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57</w:t>
            </w:r>
          </w:p>
        </w:tc>
      </w:tr>
      <w:tr w:rsidR="00C771F9" w:rsidRPr="001136C4" w14:paraId="3FFB08C2" w14:textId="77777777" w:rsidTr="00C771F9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222" w14:textId="77777777" w:rsidR="00C771F9" w:rsidRPr="009A43E8" w:rsidRDefault="00C771F9" w:rsidP="00C771F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203C" w14:textId="77777777" w:rsidR="00C771F9" w:rsidRDefault="00C771F9" w:rsidP="00C77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нина </w:t>
            </w:r>
          </w:p>
          <w:p w14:paraId="294B1BC0" w14:textId="446BD585" w:rsidR="00C771F9" w:rsidRPr="00656762" w:rsidRDefault="00C771F9" w:rsidP="00C77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D79" w14:textId="4D8F0C87" w:rsidR="00C771F9" w:rsidRPr="00656762" w:rsidRDefault="00C771F9" w:rsidP="00C7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8005" w14:textId="77777777" w:rsidR="00C771F9" w:rsidRDefault="00C771F9" w:rsidP="00C7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5.2026</w:t>
            </w:r>
          </w:p>
          <w:p w14:paraId="25CCE1B1" w14:textId="4FCDBC83" w:rsidR="00C771F9" w:rsidRPr="00656762" w:rsidRDefault="00C771F9" w:rsidP="00C7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66</w:t>
            </w:r>
          </w:p>
        </w:tc>
      </w:tr>
    </w:tbl>
    <w:p w14:paraId="243914F6" w14:textId="77777777" w:rsidR="009A43E8" w:rsidRDefault="009A43E8" w:rsidP="00B67B56">
      <w:pPr>
        <w:rPr>
          <w:rFonts w:ascii="Times New Roman" w:hAnsi="Times New Roman" w:cs="Times New Roman"/>
          <w:sz w:val="28"/>
          <w:szCs w:val="28"/>
        </w:rPr>
      </w:pPr>
    </w:p>
    <w:p w14:paraId="58E98B37" w14:textId="77777777" w:rsidR="009A43E8" w:rsidRDefault="009A43E8" w:rsidP="00B67B56">
      <w:pPr>
        <w:rPr>
          <w:rFonts w:ascii="Times New Roman" w:hAnsi="Times New Roman" w:cs="Times New Roman"/>
          <w:sz w:val="28"/>
          <w:szCs w:val="28"/>
        </w:rPr>
      </w:pPr>
    </w:p>
    <w:p w14:paraId="458150C7" w14:textId="2C6BC078" w:rsidR="00AB256F" w:rsidRPr="001136C4" w:rsidRDefault="009A43E8" w:rsidP="00B67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2D9B">
        <w:rPr>
          <w:rFonts w:ascii="Times New Roman" w:hAnsi="Times New Roman" w:cs="Times New Roman"/>
          <w:sz w:val="28"/>
          <w:szCs w:val="28"/>
        </w:rPr>
        <w:t>3</w:t>
      </w:r>
      <w:r w:rsidR="00656762">
        <w:rPr>
          <w:rFonts w:ascii="Times New Roman" w:hAnsi="Times New Roman" w:cs="Times New Roman"/>
          <w:sz w:val="28"/>
          <w:szCs w:val="28"/>
        </w:rPr>
        <w:t>.03.2026</w:t>
      </w:r>
    </w:p>
    <w:sectPr w:rsidR="00AB256F" w:rsidRPr="001136C4" w:rsidSect="003651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758E"/>
    <w:multiLevelType w:val="hybridMultilevel"/>
    <w:tmpl w:val="E91A41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4D34E0"/>
    <w:multiLevelType w:val="hybridMultilevel"/>
    <w:tmpl w:val="8BB4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A595B"/>
    <w:multiLevelType w:val="hybridMultilevel"/>
    <w:tmpl w:val="EA60E16A"/>
    <w:lvl w:ilvl="0" w:tplc="CC9AE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5242662">
    <w:abstractNumId w:val="1"/>
  </w:num>
  <w:num w:numId="2" w16cid:durableId="489752149">
    <w:abstractNumId w:val="0"/>
  </w:num>
  <w:num w:numId="3" w16cid:durableId="57856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150"/>
    <w:rsid w:val="00000A87"/>
    <w:rsid w:val="00002D00"/>
    <w:rsid w:val="0000610F"/>
    <w:rsid w:val="00014C7F"/>
    <w:rsid w:val="00035F45"/>
    <w:rsid w:val="00040611"/>
    <w:rsid w:val="00066A2F"/>
    <w:rsid w:val="00066CF9"/>
    <w:rsid w:val="00072665"/>
    <w:rsid w:val="0007596D"/>
    <w:rsid w:val="000C4B3B"/>
    <w:rsid w:val="000D6709"/>
    <w:rsid w:val="000E6384"/>
    <w:rsid w:val="00104A04"/>
    <w:rsid w:val="001113EA"/>
    <w:rsid w:val="001136C4"/>
    <w:rsid w:val="0012197D"/>
    <w:rsid w:val="00196F2C"/>
    <w:rsid w:val="001E0E2B"/>
    <w:rsid w:val="001E35BD"/>
    <w:rsid w:val="001F4368"/>
    <w:rsid w:val="00234223"/>
    <w:rsid w:val="00251361"/>
    <w:rsid w:val="00252D40"/>
    <w:rsid w:val="00272B31"/>
    <w:rsid w:val="00273914"/>
    <w:rsid w:val="002B7E01"/>
    <w:rsid w:val="002E1C3E"/>
    <w:rsid w:val="002F312E"/>
    <w:rsid w:val="002F5C1F"/>
    <w:rsid w:val="002F7539"/>
    <w:rsid w:val="00305E32"/>
    <w:rsid w:val="00312573"/>
    <w:rsid w:val="0035577D"/>
    <w:rsid w:val="00360C82"/>
    <w:rsid w:val="003610F7"/>
    <w:rsid w:val="00365167"/>
    <w:rsid w:val="00370DB0"/>
    <w:rsid w:val="003B2D9B"/>
    <w:rsid w:val="003D238E"/>
    <w:rsid w:val="003F7068"/>
    <w:rsid w:val="00400721"/>
    <w:rsid w:val="00406F95"/>
    <w:rsid w:val="00476A10"/>
    <w:rsid w:val="00477B6C"/>
    <w:rsid w:val="004938AE"/>
    <w:rsid w:val="004A565E"/>
    <w:rsid w:val="004A6962"/>
    <w:rsid w:val="004B5427"/>
    <w:rsid w:val="004D503A"/>
    <w:rsid w:val="004E066C"/>
    <w:rsid w:val="004E2F67"/>
    <w:rsid w:val="004E76C5"/>
    <w:rsid w:val="004F50E7"/>
    <w:rsid w:val="005040C9"/>
    <w:rsid w:val="00522741"/>
    <w:rsid w:val="00524C41"/>
    <w:rsid w:val="00530FD8"/>
    <w:rsid w:val="00532BB6"/>
    <w:rsid w:val="005411AD"/>
    <w:rsid w:val="005A7AC2"/>
    <w:rsid w:val="005C234D"/>
    <w:rsid w:val="005C7F2D"/>
    <w:rsid w:val="005E548D"/>
    <w:rsid w:val="005F3EB4"/>
    <w:rsid w:val="006437CA"/>
    <w:rsid w:val="006468D7"/>
    <w:rsid w:val="006473D6"/>
    <w:rsid w:val="0065307B"/>
    <w:rsid w:val="00656762"/>
    <w:rsid w:val="006659C4"/>
    <w:rsid w:val="006705B3"/>
    <w:rsid w:val="0067416B"/>
    <w:rsid w:val="0067773C"/>
    <w:rsid w:val="00682BD2"/>
    <w:rsid w:val="00693E5C"/>
    <w:rsid w:val="00696887"/>
    <w:rsid w:val="006A4143"/>
    <w:rsid w:val="006B273C"/>
    <w:rsid w:val="006B4427"/>
    <w:rsid w:val="006F4ED3"/>
    <w:rsid w:val="00706BC4"/>
    <w:rsid w:val="00713BB9"/>
    <w:rsid w:val="00721590"/>
    <w:rsid w:val="00724C36"/>
    <w:rsid w:val="00733E39"/>
    <w:rsid w:val="00735E9D"/>
    <w:rsid w:val="00767371"/>
    <w:rsid w:val="00771625"/>
    <w:rsid w:val="00780CCA"/>
    <w:rsid w:val="007915F7"/>
    <w:rsid w:val="007A399B"/>
    <w:rsid w:val="007A6B5B"/>
    <w:rsid w:val="007B2F32"/>
    <w:rsid w:val="007B5DB5"/>
    <w:rsid w:val="007C77E0"/>
    <w:rsid w:val="007D0DFF"/>
    <w:rsid w:val="007D65D2"/>
    <w:rsid w:val="007E0D5A"/>
    <w:rsid w:val="00800F83"/>
    <w:rsid w:val="008071B5"/>
    <w:rsid w:val="008129E4"/>
    <w:rsid w:val="00822951"/>
    <w:rsid w:val="008414AB"/>
    <w:rsid w:val="00867F5C"/>
    <w:rsid w:val="00887EEF"/>
    <w:rsid w:val="008A0223"/>
    <w:rsid w:val="008D19DD"/>
    <w:rsid w:val="008D5A71"/>
    <w:rsid w:val="009018F5"/>
    <w:rsid w:val="00907AB3"/>
    <w:rsid w:val="009116B6"/>
    <w:rsid w:val="0091556D"/>
    <w:rsid w:val="00915DA6"/>
    <w:rsid w:val="00932A8C"/>
    <w:rsid w:val="00940192"/>
    <w:rsid w:val="00943161"/>
    <w:rsid w:val="009647D9"/>
    <w:rsid w:val="00996282"/>
    <w:rsid w:val="009A25FF"/>
    <w:rsid w:val="009A43E8"/>
    <w:rsid w:val="009D5845"/>
    <w:rsid w:val="00A42469"/>
    <w:rsid w:val="00A817B5"/>
    <w:rsid w:val="00A866B4"/>
    <w:rsid w:val="00A86C65"/>
    <w:rsid w:val="00AB256F"/>
    <w:rsid w:val="00AB4198"/>
    <w:rsid w:val="00AC4FE6"/>
    <w:rsid w:val="00AE0CF8"/>
    <w:rsid w:val="00AF1C1E"/>
    <w:rsid w:val="00AF43DF"/>
    <w:rsid w:val="00B0115D"/>
    <w:rsid w:val="00B10A7D"/>
    <w:rsid w:val="00B26250"/>
    <w:rsid w:val="00B4481D"/>
    <w:rsid w:val="00B55553"/>
    <w:rsid w:val="00B67B56"/>
    <w:rsid w:val="00B70C8D"/>
    <w:rsid w:val="00B758BE"/>
    <w:rsid w:val="00BA5325"/>
    <w:rsid w:val="00BA7D7C"/>
    <w:rsid w:val="00BD063E"/>
    <w:rsid w:val="00BF4599"/>
    <w:rsid w:val="00C06B47"/>
    <w:rsid w:val="00C15B91"/>
    <w:rsid w:val="00C54B68"/>
    <w:rsid w:val="00C771F9"/>
    <w:rsid w:val="00C816B6"/>
    <w:rsid w:val="00C87272"/>
    <w:rsid w:val="00CB538E"/>
    <w:rsid w:val="00CB7150"/>
    <w:rsid w:val="00CB7960"/>
    <w:rsid w:val="00CD024A"/>
    <w:rsid w:val="00CD5955"/>
    <w:rsid w:val="00CE2691"/>
    <w:rsid w:val="00CE7470"/>
    <w:rsid w:val="00CE7D93"/>
    <w:rsid w:val="00D000A1"/>
    <w:rsid w:val="00D37921"/>
    <w:rsid w:val="00D519A6"/>
    <w:rsid w:val="00D53384"/>
    <w:rsid w:val="00D726B1"/>
    <w:rsid w:val="00D822FE"/>
    <w:rsid w:val="00DC415F"/>
    <w:rsid w:val="00DD1DED"/>
    <w:rsid w:val="00DE62DF"/>
    <w:rsid w:val="00DF3E38"/>
    <w:rsid w:val="00E077BF"/>
    <w:rsid w:val="00E412B1"/>
    <w:rsid w:val="00E50C03"/>
    <w:rsid w:val="00E53E5D"/>
    <w:rsid w:val="00E64229"/>
    <w:rsid w:val="00E73AEC"/>
    <w:rsid w:val="00E8726F"/>
    <w:rsid w:val="00EA7BFF"/>
    <w:rsid w:val="00EE5D3B"/>
    <w:rsid w:val="00F0664E"/>
    <w:rsid w:val="00F350CA"/>
    <w:rsid w:val="00F37E1E"/>
    <w:rsid w:val="00F520D4"/>
    <w:rsid w:val="00F54821"/>
    <w:rsid w:val="00F55C82"/>
    <w:rsid w:val="00F6028F"/>
    <w:rsid w:val="00F81B16"/>
    <w:rsid w:val="00F85B51"/>
    <w:rsid w:val="00F85C9B"/>
    <w:rsid w:val="00F936B9"/>
    <w:rsid w:val="00FA2213"/>
    <w:rsid w:val="00FD7B63"/>
    <w:rsid w:val="00FE7F60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D069"/>
  <w15:docId w15:val="{DAEC8B07-705D-467E-9DF9-3D4B8AC3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B79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79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88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73914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2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21%20&#1075;\&#1088;&#1077;&#1096;&#1077;&#1085;&#1080;&#1077;%20&#8470;%20758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18%20&#1075;\&#8470;%20285%20&#1086;&#1090;%2023.03.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56;&#1077;&#1096;&#1077;&#1085;&#1080;&#1103;%20&#1087;&#1086;%20&#1085;&#1072;&#1075;&#1088;&#1072;&#1078;&#1076;&#1077;&#1085;&#1080;&#1102;%20&#1075;&#1088;&#1072;&#1084;&#1086;&#1090;&#1086;&#1081;/2018%20&#1075;/&#8470;%20285%20&#1086;&#1090;%2023.03.2018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21%20&#1075;\&#1088;&#1077;&#1096;&#1077;&#1085;&#1080;&#1077;%20&#8470;%2075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F76C-0444-43F8-8316-EF1C4B6F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екретарь</dc:creator>
  <cp:keywords/>
  <dc:description/>
  <cp:lastModifiedBy>Покатова В.А.</cp:lastModifiedBy>
  <cp:revision>118</cp:revision>
  <cp:lastPrinted>2017-04-10T10:48:00Z</cp:lastPrinted>
  <dcterms:created xsi:type="dcterms:W3CDTF">2017-01-23T07:50:00Z</dcterms:created>
  <dcterms:modified xsi:type="dcterms:W3CDTF">2026-06-04T06:49:00Z</dcterms:modified>
</cp:coreProperties>
</file>